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DB" w:rsidRPr="00156565" w:rsidRDefault="00B774DB" w:rsidP="00B774DB">
      <w:pPr>
        <w:jc w:val="right"/>
        <w:rPr>
          <w:i/>
          <w:sz w:val="24"/>
          <w:szCs w:val="24"/>
        </w:rPr>
      </w:pPr>
      <w:r w:rsidRPr="00156565">
        <w:rPr>
          <w:i/>
          <w:sz w:val="24"/>
          <w:szCs w:val="24"/>
        </w:rPr>
        <w:t>Projekts</w:t>
      </w:r>
    </w:p>
    <w:p w:rsidR="00B774DB" w:rsidRPr="00156565" w:rsidRDefault="00B774DB" w:rsidP="00B774DB">
      <w:pPr>
        <w:jc w:val="center"/>
        <w:rPr>
          <w:b/>
          <w:sz w:val="24"/>
          <w:szCs w:val="24"/>
        </w:rPr>
      </w:pPr>
      <w:r w:rsidRPr="00156565">
        <w:rPr>
          <w:b/>
          <w:sz w:val="24"/>
          <w:szCs w:val="24"/>
        </w:rPr>
        <w:t>LATVIJAS REPUBLIKAS MINISTRU KABINETA</w:t>
      </w:r>
    </w:p>
    <w:p w:rsidR="00B774DB" w:rsidRPr="00156565" w:rsidRDefault="00B774DB" w:rsidP="00B774DB">
      <w:pPr>
        <w:jc w:val="center"/>
        <w:rPr>
          <w:b/>
          <w:sz w:val="24"/>
          <w:szCs w:val="24"/>
        </w:rPr>
      </w:pPr>
      <w:r w:rsidRPr="00156565">
        <w:rPr>
          <w:b/>
          <w:sz w:val="24"/>
          <w:szCs w:val="24"/>
        </w:rPr>
        <w:t>SĒDES PROTOKOLLĒMUMS</w:t>
      </w:r>
    </w:p>
    <w:p w:rsidR="00B774DB" w:rsidRPr="00156565" w:rsidRDefault="00B774DB" w:rsidP="00B774DB">
      <w:pPr>
        <w:jc w:val="center"/>
        <w:rPr>
          <w:b/>
          <w:sz w:val="24"/>
          <w:szCs w:val="24"/>
        </w:rPr>
      </w:pPr>
      <w:r w:rsidRPr="00156565">
        <w:rPr>
          <w:b/>
          <w:sz w:val="24"/>
          <w:szCs w:val="24"/>
        </w:rPr>
        <w:t>_________________________________________________________</w:t>
      </w:r>
    </w:p>
    <w:p w:rsidR="00B774DB" w:rsidRDefault="00B774DB" w:rsidP="00B774DB">
      <w:pPr>
        <w:jc w:val="center"/>
        <w:rPr>
          <w:b/>
          <w:sz w:val="24"/>
          <w:szCs w:val="24"/>
        </w:rPr>
      </w:pPr>
    </w:p>
    <w:p w:rsidR="0058236D" w:rsidRPr="00156565" w:rsidRDefault="0058236D" w:rsidP="00B774DB">
      <w:pPr>
        <w:jc w:val="center"/>
        <w:rPr>
          <w:b/>
          <w:sz w:val="24"/>
          <w:szCs w:val="24"/>
        </w:rPr>
      </w:pPr>
    </w:p>
    <w:p w:rsidR="00B774DB" w:rsidRPr="00156565" w:rsidRDefault="004B2EC1" w:rsidP="00B774DB">
      <w:pPr>
        <w:jc w:val="both"/>
        <w:rPr>
          <w:sz w:val="24"/>
          <w:szCs w:val="24"/>
        </w:rPr>
      </w:pPr>
      <w:r w:rsidRPr="00156565">
        <w:rPr>
          <w:sz w:val="24"/>
          <w:szCs w:val="24"/>
        </w:rPr>
        <w:t xml:space="preserve">Rīgā </w:t>
      </w:r>
      <w:r w:rsidRPr="00156565">
        <w:rPr>
          <w:sz w:val="24"/>
          <w:szCs w:val="24"/>
        </w:rPr>
        <w:tab/>
      </w:r>
      <w:r w:rsidRPr="00156565">
        <w:rPr>
          <w:sz w:val="24"/>
          <w:szCs w:val="24"/>
        </w:rPr>
        <w:tab/>
      </w:r>
      <w:r w:rsidRPr="00156565">
        <w:rPr>
          <w:sz w:val="24"/>
          <w:szCs w:val="24"/>
        </w:rPr>
        <w:tab/>
      </w:r>
      <w:r w:rsidRPr="00156565">
        <w:rPr>
          <w:sz w:val="24"/>
          <w:szCs w:val="24"/>
        </w:rPr>
        <w:tab/>
      </w:r>
      <w:r w:rsidRPr="00156565">
        <w:rPr>
          <w:sz w:val="24"/>
          <w:szCs w:val="24"/>
        </w:rPr>
        <w:tab/>
      </w:r>
      <w:r w:rsidR="007C017E">
        <w:rPr>
          <w:sz w:val="24"/>
          <w:szCs w:val="24"/>
        </w:rPr>
        <w:tab/>
      </w:r>
      <w:r w:rsidRPr="00156565">
        <w:rPr>
          <w:sz w:val="24"/>
          <w:szCs w:val="24"/>
        </w:rPr>
        <w:t>Nr.</w:t>
      </w:r>
      <w:r w:rsidRPr="00156565">
        <w:rPr>
          <w:sz w:val="24"/>
          <w:szCs w:val="24"/>
        </w:rPr>
        <w:tab/>
      </w:r>
      <w:r w:rsidRPr="00156565">
        <w:rPr>
          <w:sz w:val="24"/>
          <w:szCs w:val="24"/>
        </w:rPr>
        <w:tab/>
      </w:r>
      <w:r w:rsidRPr="00156565">
        <w:rPr>
          <w:sz w:val="24"/>
          <w:szCs w:val="24"/>
        </w:rPr>
        <w:tab/>
        <w:t>20</w:t>
      </w:r>
      <w:r w:rsidR="0041723E" w:rsidRPr="00156565">
        <w:rPr>
          <w:sz w:val="24"/>
          <w:szCs w:val="24"/>
        </w:rPr>
        <w:t>1</w:t>
      </w:r>
      <w:r w:rsidR="00312EB1">
        <w:rPr>
          <w:sz w:val="24"/>
          <w:szCs w:val="24"/>
        </w:rPr>
        <w:t>3</w:t>
      </w:r>
      <w:r w:rsidR="00B774DB" w:rsidRPr="00156565">
        <w:rPr>
          <w:sz w:val="24"/>
          <w:szCs w:val="24"/>
        </w:rPr>
        <w:t>. gada __._____</w:t>
      </w:r>
    </w:p>
    <w:p w:rsidR="00B774DB" w:rsidRPr="00156565" w:rsidRDefault="00B774DB" w:rsidP="00B774DB">
      <w:pPr>
        <w:jc w:val="both"/>
        <w:rPr>
          <w:sz w:val="24"/>
          <w:szCs w:val="24"/>
        </w:rPr>
      </w:pPr>
    </w:p>
    <w:p w:rsidR="007C017E" w:rsidRPr="00C63826" w:rsidRDefault="007C017E" w:rsidP="007C017E">
      <w:pPr>
        <w:pStyle w:val="BodyText"/>
        <w:rPr>
          <w:b w:val="0"/>
          <w:szCs w:val="28"/>
        </w:rPr>
      </w:pPr>
      <w:r w:rsidRPr="00C63826">
        <w:rPr>
          <w:b w:val="0"/>
          <w:szCs w:val="28"/>
        </w:rPr>
        <w:t>.§</w:t>
      </w:r>
    </w:p>
    <w:p w:rsidR="005925C8" w:rsidRDefault="005925C8" w:rsidP="005925C8">
      <w:pPr>
        <w:jc w:val="center"/>
        <w:rPr>
          <w:sz w:val="24"/>
          <w:szCs w:val="24"/>
        </w:rPr>
      </w:pPr>
    </w:p>
    <w:p w:rsidR="0058236D" w:rsidRPr="00156565" w:rsidRDefault="0058236D" w:rsidP="005925C8">
      <w:pPr>
        <w:jc w:val="center"/>
        <w:rPr>
          <w:sz w:val="24"/>
          <w:szCs w:val="24"/>
        </w:rPr>
      </w:pPr>
    </w:p>
    <w:p w:rsidR="00754522" w:rsidRPr="00C33CE7" w:rsidRDefault="00AD0C89" w:rsidP="00754522">
      <w:pPr>
        <w:tabs>
          <w:tab w:val="left" w:pos="8222"/>
        </w:tabs>
        <w:ind w:right="84"/>
        <w:jc w:val="center"/>
        <w:rPr>
          <w:b/>
          <w:sz w:val="24"/>
          <w:szCs w:val="24"/>
        </w:rPr>
      </w:pPr>
      <w:r>
        <w:rPr>
          <w:b/>
          <w:bCs/>
          <w:sz w:val="24"/>
          <w:szCs w:val="24"/>
        </w:rPr>
        <w:t xml:space="preserve">Par </w:t>
      </w:r>
      <w:r w:rsidR="0058236D" w:rsidRPr="0058236D">
        <w:rPr>
          <w:b/>
          <w:sz w:val="24"/>
          <w:szCs w:val="24"/>
        </w:rPr>
        <w:t>Ministru kabineta noteikumu projektu</w:t>
      </w:r>
      <w:r w:rsidR="0058236D" w:rsidRPr="00531744">
        <w:rPr>
          <w:sz w:val="20"/>
          <w:szCs w:val="20"/>
        </w:rPr>
        <w:t xml:space="preserve"> </w:t>
      </w:r>
      <w:r w:rsidR="0058236D">
        <w:rPr>
          <w:sz w:val="20"/>
          <w:szCs w:val="20"/>
        </w:rPr>
        <w:t>„</w:t>
      </w:r>
      <w:r w:rsidR="005852BF" w:rsidRPr="009D2728">
        <w:rPr>
          <w:b/>
          <w:bCs/>
          <w:sz w:val="24"/>
          <w:szCs w:val="24"/>
        </w:rPr>
        <w:t>Kārtība, kādā piešķir, izlieto un uzrauga</w:t>
      </w:r>
      <w:r w:rsidR="005852BF">
        <w:rPr>
          <w:b/>
          <w:bCs/>
          <w:sz w:val="24"/>
          <w:szCs w:val="24"/>
        </w:rPr>
        <w:t xml:space="preserve"> mērķdotācijas </w:t>
      </w:r>
      <w:r w:rsidR="005852BF" w:rsidRPr="009D2728">
        <w:rPr>
          <w:b/>
          <w:bCs/>
          <w:sz w:val="24"/>
          <w:szCs w:val="24"/>
        </w:rPr>
        <w:t xml:space="preserve">pašvaldību investīcijām </w:t>
      </w:r>
      <w:r w:rsidR="005852BF" w:rsidRPr="001B4A8A">
        <w:rPr>
          <w:b/>
          <w:bCs/>
          <w:sz w:val="24"/>
          <w:szCs w:val="24"/>
        </w:rPr>
        <w:t>infrastruktūras sakārtošanai un attīstībai</w:t>
      </w:r>
      <w:r w:rsidR="0058236D">
        <w:rPr>
          <w:sz w:val="20"/>
          <w:szCs w:val="20"/>
        </w:rPr>
        <w:t>”</w:t>
      </w:r>
    </w:p>
    <w:p w:rsidR="00B774DB" w:rsidRPr="00156565" w:rsidRDefault="00B774DB" w:rsidP="00B774DB">
      <w:pPr>
        <w:jc w:val="center"/>
        <w:rPr>
          <w:b/>
          <w:sz w:val="24"/>
          <w:szCs w:val="24"/>
        </w:rPr>
      </w:pPr>
      <w:r w:rsidRPr="00156565">
        <w:rPr>
          <w:b/>
          <w:sz w:val="24"/>
          <w:szCs w:val="24"/>
        </w:rPr>
        <w:t>_______________________________________________________</w:t>
      </w:r>
    </w:p>
    <w:p w:rsidR="00B774DB" w:rsidRPr="00156565" w:rsidRDefault="00676758" w:rsidP="00676758">
      <w:pPr>
        <w:jc w:val="center"/>
        <w:rPr>
          <w:sz w:val="24"/>
          <w:szCs w:val="24"/>
        </w:rPr>
      </w:pPr>
      <w:r>
        <w:rPr>
          <w:sz w:val="24"/>
          <w:szCs w:val="24"/>
        </w:rPr>
        <w:t>(....)</w:t>
      </w:r>
    </w:p>
    <w:p w:rsidR="00BD54BF" w:rsidRDefault="00BD54BF" w:rsidP="00BD54BF">
      <w:pPr>
        <w:pStyle w:val="BodyText"/>
        <w:widowControl w:val="0"/>
        <w:tabs>
          <w:tab w:val="left" w:pos="1134"/>
        </w:tabs>
        <w:spacing w:after="120"/>
        <w:jc w:val="both"/>
        <w:rPr>
          <w:b w:val="0"/>
          <w:bCs/>
          <w:sz w:val="24"/>
          <w:szCs w:val="24"/>
        </w:rPr>
      </w:pPr>
    </w:p>
    <w:p w:rsidR="0058236D" w:rsidRPr="00156565" w:rsidRDefault="0058236D" w:rsidP="00BD54BF">
      <w:pPr>
        <w:pStyle w:val="BodyText"/>
        <w:widowControl w:val="0"/>
        <w:tabs>
          <w:tab w:val="left" w:pos="1134"/>
        </w:tabs>
        <w:spacing w:after="120"/>
        <w:jc w:val="both"/>
        <w:rPr>
          <w:b w:val="0"/>
          <w:bCs/>
          <w:sz w:val="24"/>
          <w:szCs w:val="24"/>
        </w:rPr>
      </w:pPr>
    </w:p>
    <w:p w:rsidR="0058236D" w:rsidRPr="0058236D" w:rsidRDefault="0058236D" w:rsidP="00BD54BF">
      <w:pPr>
        <w:pStyle w:val="BodyText2"/>
        <w:spacing w:line="240" w:lineRule="auto"/>
        <w:ind w:firstLine="709"/>
        <w:jc w:val="both"/>
        <w:rPr>
          <w:sz w:val="24"/>
          <w:szCs w:val="24"/>
        </w:rPr>
      </w:pPr>
      <w:r w:rsidRPr="0058236D">
        <w:rPr>
          <w:sz w:val="24"/>
          <w:szCs w:val="24"/>
        </w:rPr>
        <w:t>1. Pieņemt iesniegto noteikumu projektu. Valsts kancelejai sagatavot noteikumu projektu parakstīšanai</w:t>
      </w:r>
      <w:r w:rsidR="00BA3938">
        <w:rPr>
          <w:sz w:val="24"/>
          <w:szCs w:val="24"/>
        </w:rPr>
        <w:t>.</w:t>
      </w:r>
    </w:p>
    <w:p w:rsidR="00B21421" w:rsidRPr="00D0360D" w:rsidRDefault="00BD54BF" w:rsidP="00B21421">
      <w:pPr>
        <w:ind w:firstLine="709"/>
        <w:jc w:val="both"/>
        <w:rPr>
          <w:noProof/>
          <w:sz w:val="24"/>
          <w:szCs w:val="24"/>
        </w:rPr>
      </w:pPr>
      <w:r w:rsidRPr="005852BF">
        <w:rPr>
          <w:sz w:val="24"/>
          <w:szCs w:val="24"/>
        </w:rPr>
        <w:t>2.</w:t>
      </w:r>
      <w:r w:rsidR="005852BF" w:rsidRPr="005852BF">
        <w:rPr>
          <w:sz w:val="24"/>
          <w:szCs w:val="24"/>
        </w:rPr>
        <w:t xml:space="preserve"> </w:t>
      </w:r>
      <w:r w:rsidR="005852BF" w:rsidRPr="00B21421">
        <w:rPr>
          <w:sz w:val="24"/>
          <w:szCs w:val="24"/>
        </w:rPr>
        <w:t>Jautājums par papildu līdzekļu piešķiršanu Vides aizsardzības un reģ</w:t>
      </w:r>
      <w:r w:rsidR="0058236D" w:rsidRPr="00B21421">
        <w:rPr>
          <w:sz w:val="24"/>
          <w:szCs w:val="24"/>
        </w:rPr>
        <w:t xml:space="preserve">ionālās attīstības ministrijai </w:t>
      </w:r>
      <w:r w:rsidR="005852BF" w:rsidRPr="00B21421">
        <w:rPr>
          <w:sz w:val="24"/>
          <w:szCs w:val="24"/>
        </w:rPr>
        <w:t xml:space="preserve">mērķdotācijām pašvaldību investīciju projektiem skatāms likumprojekta „Par vidēja termiņa budžeta ietvaru 2014., 2015. un 2016.gadam” un likumprojekta „Par valsts budžetu 2014.gadam” sagatavošanas un izskatīšanas procesā kopā ar visu ministriju un citu centrālo valsts iestāžu </w:t>
      </w:r>
      <w:r w:rsidR="00B21421" w:rsidRPr="00D0360D">
        <w:rPr>
          <w:sz w:val="24"/>
          <w:szCs w:val="24"/>
        </w:rPr>
        <w:t>jauno politikas iniciatīvu pieprasījumiem.</w:t>
      </w:r>
    </w:p>
    <w:p w:rsidR="00156565" w:rsidRPr="00D0360D" w:rsidRDefault="00156565" w:rsidP="005852BF">
      <w:pPr>
        <w:rPr>
          <w:sz w:val="24"/>
          <w:szCs w:val="24"/>
        </w:rPr>
      </w:pPr>
    </w:p>
    <w:p w:rsidR="00754522" w:rsidRDefault="00754522" w:rsidP="005852BF">
      <w:pPr>
        <w:rPr>
          <w:sz w:val="24"/>
          <w:szCs w:val="24"/>
        </w:rPr>
      </w:pPr>
    </w:p>
    <w:p w:rsidR="00C047D2" w:rsidRPr="005852BF" w:rsidRDefault="00C047D2" w:rsidP="005852BF">
      <w:pPr>
        <w:rPr>
          <w:sz w:val="24"/>
          <w:szCs w:val="24"/>
        </w:rPr>
      </w:pPr>
    </w:p>
    <w:p w:rsidR="00265FD5" w:rsidRPr="005852BF" w:rsidRDefault="00B774DB" w:rsidP="005852BF">
      <w:pPr>
        <w:rPr>
          <w:sz w:val="24"/>
          <w:szCs w:val="24"/>
        </w:rPr>
      </w:pPr>
      <w:r w:rsidRPr="005852BF">
        <w:rPr>
          <w:sz w:val="24"/>
          <w:szCs w:val="24"/>
        </w:rPr>
        <w:t xml:space="preserve">Ministru prezidents </w:t>
      </w:r>
      <w:r w:rsidRPr="005852BF">
        <w:rPr>
          <w:sz w:val="24"/>
          <w:szCs w:val="24"/>
        </w:rPr>
        <w:tab/>
      </w:r>
      <w:r w:rsidR="00265FD5" w:rsidRPr="005852BF">
        <w:rPr>
          <w:sz w:val="24"/>
          <w:szCs w:val="24"/>
        </w:rPr>
        <w:tab/>
      </w:r>
      <w:r w:rsidR="005852BF" w:rsidRPr="005852BF">
        <w:rPr>
          <w:sz w:val="24"/>
          <w:szCs w:val="24"/>
        </w:rPr>
        <w:tab/>
      </w:r>
      <w:r w:rsidR="005852BF" w:rsidRPr="005852BF">
        <w:rPr>
          <w:sz w:val="24"/>
          <w:szCs w:val="24"/>
        </w:rPr>
        <w:tab/>
      </w:r>
      <w:r w:rsidR="005852BF" w:rsidRPr="005852BF">
        <w:rPr>
          <w:sz w:val="24"/>
          <w:szCs w:val="24"/>
        </w:rPr>
        <w:tab/>
      </w:r>
      <w:r w:rsidR="005852BF" w:rsidRPr="005852BF">
        <w:rPr>
          <w:sz w:val="24"/>
          <w:szCs w:val="24"/>
        </w:rPr>
        <w:tab/>
      </w:r>
      <w:r w:rsidR="005852BF" w:rsidRPr="005852BF">
        <w:rPr>
          <w:sz w:val="24"/>
          <w:szCs w:val="24"/>
        </w:rPr>
        <w:tab/>
      </w:r>
      <w:r w:rsidR="005852BF" w:rsidRPr="005852BF">
        <w:rPr>
          <w:sz w:val="24"/>
          <w:szCs w:val="24"/>
        </w:rPr>
        <w:tab/>
      </w:r>
      <w:r w:rsidR="00E44ED3" w:rsidRPr="005852BF">
        <w:rPr>
          <w:sz w:val="24"/>
          <w:szCs w:val="24"/>
        </w:rPr>
        <w:t>V. Dombrovskis</w:t>
      </w:r>
    </w:p>
    <w:p w:rsidR="00265FD5" w:rsidRPr="005852BF" w:rsidRDefault="00265FD5" w:rsidP="005852BF">
      <w:pPr>
        <w:rPr>
          <w:sz w:val="24"/>
          <w:szCs w:val="24"/>
        </w:rPr>
      </w:pPr>
    </w:p>
    <w:p w:rsidR="005B3727" w:rsidRPr="005852BF" w:rsidRDefault="005B3727" w:rsidP="005852BF">
      <w:pPr>
        <w:rPr>
          <w:sz w:val="24"/>
          <w:szCs w:val="24"/>
        </w:rPr>
      </w:pPr>
    </w:p>
    <w:p w:rsidR="00B94220" w:rsidRPr="005852BF" w:rsidRDefault="00B774DB" w:rsidP="005852BF">
      <w:pPr>
        <w:rPr>
          <w:sz w:val="24"/>
          <w:szCs w:val="24"/>
        </w:rPr>
      </w:pPr>
      <w:r w:rsidRPr="005852BF">
        <w:rPr>
          <w:sz w:val="24"/>
          <w:szCs w:val="24"/>
        </w:rPr>
        <w:t xml:space="preserve">Valsts kancelejas direktore </w:t>
      </w:r>
      <w:r w:rsidRPr="005852BF">
        <w:rPr>
          <w:sz w:val="24"/>
          <w:szCs w:val="24"/>
        </w:rPr>
        <w:tab/>
      </w:r>
      <w:r w:rsidR="00265FD5" w:rsidRPr="005852BF">
        <w:rPr>
          <w:sz w:val="24"/>
          <w:szCs w:val="24"/>
        </w:rPr>
        <w:tab/>
      </w:r>
      <w:r w:rsidR="005852BF" w:rsidRPr="005852BF">
        <w:rPr>
          <w:sz w:val="24"/>
          <w:szCs w:val="24"/>
        </w:rPr>
        <w:tab/>
      </w:r>
      <w:r w:rsidR="005852BF" w:rsidRPr="005852BF">
        <w:rPr>
          <w:sz w:val="24"/>
          <w:szCs w:val="24"/>
        </w:rPr>
        <w:tab/>
      </w:r>
      <w:r w:rsidR="005852BF" w:rsidRPr="005852BF">
        <w:rPr>
          <w:sz w:val="24"/>
          <w:szCs w:val="24"/>
        </w:rPr>
        <w:tab/>
      </w:r>
      <w:r w:rsidR="005852BF" w:rsidRPr="005852BF">
        <w:rPr>
          <w:sz w:val="24"/>
          <w:szCs w:val="24"/>
        </w:rPr>
        <w:tab/>
      </w:r>
      <w:r w:rsidR="005852BF" w:rsidRPr="005852BF">
        <w:rPr>
          <w:sz w:val="24"/>
          <w:szCs w:val="24"/>
        </w:rPr>
        <w:tab/>
      </w:r>
      <w:r w:rsidR="00265FD5" w:rsidRPr="005852BF">
        <w:rPr>
          <w:sz w:val="24"/>
          <w:szCs w:val="24"/>
        </w:rPr>
        <w:t>E. Dreimane</w:t>
      </w:r>
    </w:p>
    <w:p w:rsidR="00E44ED3" w:rsidRPr="005852BF" w:rsidRDefault="00E44ED3" w:rsidP="005852BF">
      <w:pPr>
        <w:rPr>
          <w:sz w:val="24"/>
          <w:szCs w:val="24"/>
        </w:rPr>
      </w:pPr>
    </w:p>
    <w:p w:rsidR="00D410F0" w:rsidRPr="005852BF" w:rsidRDefault="00D410F0" w:rsidP="00D933C5">
      <w:pPr>
        <w:jc w:val="both"/>
        <w:rPr>
          <w:sz w:val="24"/>
          <w:szCs w:val="24"/>
          <w:lang w:eastAsia="fr-BE"/>
        </w:rPr>
      </w:pPr>
    </w:p>
    <w:p w:rsidR="00D933C5" w:rsidRPr="00156565" w:rsidRDefault="00D933C5" w:rsidP="00D933C5">
      <w:pPr>
        <w:jc w:val="both"/>
        <w:rPr>
          <w:sz w:val="24"/>
          <w:szCs w:val="24"/>
          <w:lang w:eastAsia="fr-BE"/>
        </w:rPr>
      </w:pPr>
      <w:r w:rsidRPr="00156565">
        <w:rPr>
          <w:sz w:val="24"/>
          <w:szCs w:val="24"/>
          <w:lang w:eastAsia="fr-BE"/>
        </w:rPr>
        <w:t xml:space="preserve">Iesniedzējs: Vides aizsardzības un </w:t>
      </w:r>
    </w:p>
    <w:p w:rsidR="00D933C5" w:rsidRPr="00EB45E7" w:rsidRDefault="00D933C5" w:rsidP="00D933C5">
      <w:pPr>
        <w:jc w:val="both"/>
        <w:rPr>
          <w:sz w:val="24"/>
          <w:szCs w:val="24"/>
        </w:rPr>
      </w:pPr>
      <w:r w:rsidRPr="00EB45E7">
        <w:rPr>
          <w:sz w:val="24"/>
          <w:szCs w:val="24"/>
          <w:lang w:eastAsia="fr-BE"/>
        </w:rPr>
        <w:t>reģionālās attīstības m</w:t>
      </w:r>
      <w:r w:rsidR="00D410F0" w:rsidRPr="00EB45E7">
        <w:rPr>
          <w:sz w:val="24"/>
          <w:szCs w:val="24"/>
        </w:rPr>
        <w:t>inistrs</w:t>
      </w:r>
      <w:r w:rsidR="005852BF">
        <w:rPr>
          <w:sz w:val="24"/>
          <w:szCs w:val="24"/>
        </w:rPr>
        <w:tab/>
      </w:r>
      <w:r w:rsidR="005852BF">
        <w:rPr>
          <w:sz w:val="24"/>
          <w:szCs w:val="24"/>
        </w:rPr>
        <w:tab/>
      </w:r>
      <w:r w:rsidR="005852BF">
        <w:rPr>
          <w:sz w:val="24"/>
          <w:szCs w:val="24"/>
        </w:rPr>
        <w:tab/>
      </w:r>
      <w:r w:rsidR="005852BF">
        <w:rPr>
          <w:sz w:val="24"/>
          <w:szCs w:val="24"/>
        </w:rPr>
        <w:tab/>
      </w:r>
      <w:r w:rsidR="005852BF">
        <w:rPr>
          <w:sz w:val="24"/>
          <w:szCs w:val="24"/>
        </w:rPr>
        <w:tab/>
      </w:r>
      <w:r w:rsidR="005852BF">
        <w:rPr>
          <w:sz w:val="24"/>
          <w:szCs w:val="24"/>
        </w:rPr>
        <w:tab/>
      </w:r>
      <w:r w:rsidR="005852BF">
        <w:rPr>
          <w:sz w:val="24"/>
          <w:szCs w:val="24"/>
        </w:rPr>
        <w:tab/>
      </w:r>
      <w:r w:rsidR="000B5F39" w:rsidRPr="00EB45E7">
        <w:rPr>
          <w:sz w:val="24"/>
          <w:szCs w:val="24"/>
        </w:rPr>
        <w:t>E.Sprūdžs</w:t>
      </w:r>
    </w:p>
    <w:p w:rsidR="00D933C5" w:rsidRPr="00EB45E7" w:rsidRDefault="00D933C5" w:rsidP="00D933C5">
      <w:pPr>
        <w:jc w:val="both"/>
        <w:rPr>
          <w:sz w:val="24"/>
          <w:szCs w:val="24"/>
        </w:rPr>
      </w:pPr>
    </w:p>
    <w:p w:rsidR="00EB45E7" w:rsidRPr="00EB45E7" w:rsidRDefault="00EB45E7" w:rsidP="00EB45E7">
      <w:pPr>
        <w:jc w:val="both"/>
        <w:rPr>
          <w:sz w:val="24"/>
          <w:szCs w:val="24"/>
        </w:rPr>
      </w:pPr>
    </w:p>
    <w:p w:rsidR="00BB130F" w:rsidRPr="0058236D" w:rsidRDefault="00BB130F" w:rsidP="00BB130F">
      <w:pPr>
        <w:rPr>
          <w:noProof/>
          <w:sz w:val="24"/>
          <w:szCs w:val="24"/>
        </w:rPr>
      </w:pPr>
    </w:p>
    <w:p w:rsidR="00BB130F" w:rsidRPr="0058236D" w:rsidRDefault="00BB130F" w:rsidP="00BB130F">
      <w:pPr>
        <w:rPr>
          <w:noProof/>
          <w:sz w:val="24"/>
          <w:szCs w:val="24"/>
        </w:rPr>
      </w:pPr>
    </w:p>
    <w:p w:rsidR="00EB45E7" w:rsidRPr="0058236D" w:rsidRDefault="00EB45E7" w:rsidP="00BB130F">
      <w:pPr>
        <w:rPr>
          <w:noProof/>
          <w:sz w:val="24"/>
          <w:szCs w:val="24"/>
        </w:rPr>
      </w:pPr>
    </w:p>
    <w:p w:rsidR="00EB45E7" w:rsidRPr="0058236D" w:rsidRDefault="00EB45E7" w:rsidP="00BB130F">
      <w:pPr>
        <w:rPr>
          <w:noProof/>
          <w:sz w:val="24"/>
          <w:szCs w:val="24"/>
        </w:rPr>
      </w:pPr>
    </w:p>
    <w:p w:rsidR="00EB45E7" w:rsidRDefault="00EB45E7" w:rsidP="00BB130F">
      <w:pPr>
        <w:rPr>
          <w:noProof/>
          <w:sz w:val="24"/>
          <w:szCs w:val="24"/>
        </w:rPr>
      </w:pPr>
    </w:p>
    <w:p w:rsidR="00AD0C89" w:rsidRPr="00AD0C89" w:rsidRDefault="003043B4" w:rsidP="00AD0C89">
      <w:pPr>
        <w:rPr>
          <w:sz w:val="18"/>
          <w:szCs w:val="18"/>
        </w:rPr>
      </w:pPr>
      <w:r>
        <w:rPr>
          <w:sz w:val="18"/>
          <w:szCs w:val="18"/>
        </w:rPr>
        <w:t>10</w:t>
      </w:r>
      <w:r w:rsidR="00AD0C89" w:rsidRPr="00AD0C89">
        <w:rPr>
          <w:sz w:val="18"/>
          <w:szCs w:val="18"/>
        </w:rPr>
        <w:t>.0</w:t>
      </w:r>
      <w:r w:rsidR="00481A63">
        <w:rPr>
          <w:sz w:val="18"/>
          <w:szCs w:val="18"/>
        </w:rPr>
        <w:t>4</w:t>
      </w:r>
      <w:r w:rsidR="00AD0C89" w:rsidRPr="00AD0C89">
        <w:rPr>
          <w:sz w:val="18"/>
          <w:szCs w:val="18"/>
        </w:rPr>
        <w:t>.2013. 1</w:t>
      </w:r>
      <w:r w:rsidR="00481A63">
        <w:rPr>
          <w:sz w:val="18"/>
          <w:szCs w:val="18"/>
        </w:rPr>
        <w:t>0</w:t>
      </w:r>
      <w:r w:rsidR="00AD0C89" w:rsidRPr="00AD0C89">
        <w:rPr>
          <w:sz w:val="18"/>
          <w:szCs w:val="18"/>
        </w:rPr>
        <w:t>:</w:t>
      </w:r>
      <w:r w:rsidR="00481A63">
        <w:rPr>
          <w:sz w:val="18"/>
          <w:szCs w:val="18"/>
        </w:rPr>
        <w:t>4</w:t>
      </w:r>
      <w:r w:rsidR="009F5153">
        <w:rPr>
          <w:sz w:val="18"/>
          <w:szCs w:val="18"/>
        </w:rPr>
        <w:t>0</w:t>
      </w:r>
    </w:p>
    <w:p w:rsidR="00AD0C89" w:rsidRPr="00AD0C89" w:rsidRDefault="0089642E" w:rsidP="00AD0C89">
      <w:pPr>
        <w:rPr>
          <w:sz w:val="18"/>
          <w:szCs w:val="18"/>
        </w:rPr>
      </w:pPr>
      <w:r>
        <w:rPr>
          <w:sz w:val="18"/>
          <w:szCs w:val="18"/>
        </w:rPr>
        <w:t>118</w:t>
      </w:r>
    </w:p>
    <w:p w:rsidR="00AD0C89" w:rsidRPr="00AD0C89" w:rsidRDefault="00AD0C89" w:rsidP="00AD0C89">
      <w:pPr>
        <w:rPr>
          <w:sz w:val="18"/>
          <w:szCs w:val="18"/>
        </w:rPr>
      </w:pPr>
      <w:r w:rsidRPr="00AD0C89">
        <w:rPr>
          <w:sz w:val="18"/>
          <w:szCs w:val="18"/>
        </w:rPr>
        <w:t>N.Anžāne, 67026408</w:t>
      </w:r>
    </w:p>
    <w:p w:rsidR="00AD0C89" w:rsidRPr="00AD0C89" w:rsidRDefault="00CF1FF4" w:rsidP="00AD0C89">
      <w:pPr>
        <w:rPr>
          <w:sz w:val="18"/>
          <w:szCs w:val="18"/>
        </w:rPr>
      </w:pPr>
      <w:hyperlink r:id="rId8" w:history="1">
        <w:r w:rsidR="00AD0C89" w:rsidRPr="00AD0C89">
          <w:rPr>
            <w:rStyle w:val="Hyperlink"/>
            <w:sz w:val="18"/>
            <w:szCs w:val="18"/>
          </w:rPr>
          <w:t>natalja.anzane@varam.gov.lv</w:t>
        </w:r>
      </w:hyperlink>
      <w:r w:rsidR="00AD0C89" w:rsidRPr="00AD0C89">
        <w:rPr>
          <w:sz w:val="18"/>
          <w:szCs w:val="18"/>
        </w:rPr>
        <w:t xml:space="preserve"> </w:t>
      </w:r>
    </w:p>
    <w:sectPr w:rsidR="00AD0C89" w:rsidRPr="00AD0C89" w:rsidSect="005852BF">
      <w:headerReference w:type="even" r:id="rId9"/>
      <w:headerReference w:type="default" r:id="rId10"/>
      <w:footerReference w:type="default" r:id="rId11"/>
      <w:footerReference w:type="first" r:id="rId12"/>
      <w:pgSz w:w="11906" w:h="16838"/>
      <w:pgMar w:top="1077" w:right="1134" w:bottom="1134" w:left="1701" w:header="680" w:footer="68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3F75" w:rsidRDefault="003F3F75">
      <w:r>
        <w:separator/>
      </w:r>
    </w:p>
  </w:endnote>
  <w:endnote w:type="continuationSeparator" w:id="0">
    <w:p w:rsidR="003F3F75" w:rsidRDefault="003F3F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DokChamp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3" w:rsidRPr="00155A82" w:rsidRDefault="00CF1FF4" w:rsidP="00155A82">
    <w:pPr>
      <w:ind w:right="-99"/>
      <w:jc w:val="both"/>
      <w:rPr>
        <w:sz w:val="20"/>
        <w:szCs w:val="20"/>
      </w:rPr>
    </w:pPr>
    <w:r w:rsidRPr="00155A82">
      <w:rPr>
        <w:noProof/>
        <w:sz w:val="20"/>
        <w:szCs w:val="20"/>
      </w:rPr>
      <w:fldChar w:fldCharType="begin"/>
    </w:r>
    <w:r w:rsidR="00C057C3" w:rsidRPr="00155A82">
      <w:rPr>
        <w:noProof/>
        <w:sz w:val="20"/>
        <w:szCs w:val="20"/>
      </w:rPr>
      <w:instrText xml:space="preserve"> FILENAME </w:instrText>
    </w:r>
    <w:r w:rsidRPr="00155A82">
      <w:rPr>
        <w:noProof/>
        <w:sz w:val="20"/>
        <w:szCs w:val="20"/>
      </w:rPr>
      <w:fldChar w:fldCharType="separate"/>
    </w:r>
    <w:r w:rsidR="00C057C3">
      <w:rPr>
        <w:noProof/>
        <w:sz w:val="20"/>
        <w:szCs w:val="20"/>
      </w:rPr>
      <w:t>VARAMProt_310512_INTERREG</w:t>
    </w:r>
    <w:r w:rsidRPr="00155A82">
      <w:rPr>
        <w:noProof/>
        <w:sz w:val="20"/>
        <w:szCs w:val="20"/>
      </w:rPr>
      <w:fldChar w:fldCharType="end"/>
    </w:r>
    <w:r w:rsidR="00C057C3">
      <w:rPr>
        <w:noProof/>
        <w:sz w:val="20"/>
        <w:szCs w:val="20"/>
      </w:rPr>
      <w:t>epo</w:t>
    </w:r>
    <w:r w:rsidR="00C057C3" w:rsidRPr="00155A82">
      <w:rPr>
        <w:noProof/>
        <w:sz w:val="20"/>
        <w:szCs w:val="20"/>
      </w:rPr>
      <w:t>; </w:t>
    </w:r>
    <w:r w:rsidR="00C057C3" w:rsidRPr="00155A82">
      <w:rPr>
        <w:sz w:val="20"/>
        <w:szCs w:val="20"/>
      </w:rPr>
      <w:t xml:space="preserve">Ministru kabineta protokollēmuma projekts „Par informatīvo ziņojumu par Valsts ugunsdzēsības un glābšanas dienesta struktūrvienību depo ēku kritisko stāvokli Latvijas–Igaunijas pierobežas teritorijā un nepieciešamību veikt Valkas daļas depo ēkas būvniecību”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3" w:rsidRPr="005852BF" w:rsidRDefault="00C057C3" w:rsidP="00336DCF">
    <w:pPr>
      <w:jc w:val="both"/>
      <w:rPr>
        <w:b/>
        <w:sz w:val="20"/>
        <w:szCs w:val="20"/>
      </w:rPr>
    </w:pPr>
    <w:r w:rsidRPr="00531744">
      <w:rPr>
        <w:sz w:val="20"/>
        <w:szCs w:val="20"/>
      </w:rPr>
      <w:t>VARAM</w:t>
    </w:r>
    <w:r>
      <w:rPr>
        <w:sz w:val="20"/>
        <w:szCs w:val="20"/>
      </w:rPr>
      <w:t>Prot</w:t>
    </w:r>
    <w:r w:rsidRPr="00531744">
      <w:rPr>
        <w:sz w:val="20"/>
        <w:szCs w:val="20"/>
      </w:rPr>
      <w:t>_</w:t>
    </w:r>
    <w:r w:rsidR="003043B4">
      <w:rPr>
        <w:sz w:val="20"/>
        <w:szCs w:val="20"/>
      </w:rPr>
      <w:t>10</w:t>
    </w:r>
    <w:r>
      <w:rPr>
        <w:sz w:val="20"/>
        <w:szCs w:val="20"/>
      </w:rPr>
      <w:t>0</w:t>
    </w:r>
    <w:r w:rsidR="00481A63">
      <w:rPr>
        <w:sz w:val="20"/>
        <w:szCs w:val="20"/>
      </w:rPr>
      <w:t>4</w:t>
    </w:r>
    <w:r w:rsidRPr="00531744">
      <w:rPr>
        <w:sz w:val="20"/>
        <w:szCs w:val="20"/>
      </w:rPr>
      <w:t>1</w:t>
    </w:r>
    <w:r>
      <w:rPr>
        <w:sz w:val="20"/>
        <w:szCs w:val="20"/>
      </w:rPr>
      <w:t>3</w:t>
    </w:r>
    <w:r w:rsidRPr="00531744">
      <w:rPr>
        <w:sz w:val="20"/>
        <w:szCs w:val="20"/>
      </w:rPr>
      <w:t>_</w:t>
    </w:r>
    <w:r>
      <w:rPr>
        <w:sz w:val="20"/>
        <w:szCs w:val="20"/>
      </w:rPr>
      <w:t>merkdot</w:t>
    </w:r>
    <w:r w:rsidRPr="00531744">
      <w:rPr>
        <w:sz w:val="20"/>
        <w:szCs w:val="20"/>
      </w:rPr>
      <w:t xml:space="preserve">; </w:t>
    </w:r>
    <w:bookmarkStart w:id="0" w:name="OLE_LINK1"/>
    <w:bookmarkStart w:id="1" w:name="OLE_LINK2"/>
    <w:bookmarkStart w:id="2" w:name="OLE_LINK9"/>
    <w:bookmarkStart w:id="3" w:name="OLE_LINK10"/>
    <w:bookmarkStart w:id="4" w:name="OLE_LINK3"/>
    <w:bookmarkStart w:id="5" w:name="OLE_LINK4"/>
    <w:bookmarkStart w:id="6" w:name="OLE_LINK5"/>
    <w:bookmarkStart w:id="7" w:name="OLE_LINK6"/>
    <w:bookmarkStart w:id="8" w:name="_Hlk320281024"/>
    <w:bookmarkStart w:id="9" w:name="OLE_LINK11"/>
    <w:r w:rsidR="00336DCF" w:rsidRPr="002D36CF">
      <w:rPr>
        <w:sz w:val="20"/>
      </w:rPr>
      <w:t xml:space="preserve">Ministru kabineta sēdes protokollēmuma projekts </w:t>
    </w:r>
    <w:bookmarkEnd w:id="0"/>
    <w:bookmarkEnd w:id="1"/>
    <w:bookmarkEnd w:id="2"/>
    <w:bookmarkEnd w:id="3"/>
    <w:bookmarkEnd w:id="4"/>
    <w:bookmarkEnd w:id="5"/>
    <w:bookmarkEnd w:id="6"/>
    <w:bookmarkEnd w:id="7"/>
    <w:bookmarkEnd w:id="8"/>
    <w:bookmarkEnd w:id="9"/>
    <w:r w:rsidR="00391834">
      <w:rPr>
        <w:sz w:val="20"/>
      </w:rPr>
      <w:t xml:space="preserve">„Par </w:t>
    </w:r>
    <w:r w:rsidRPr="00C12AE2">
      <w:rPr>
        <w:sz w:val="20"/>
        <w:szCs w:val="20"/>
      </w:rPr>
      <w:t>Ministru</w:t>
    </w:r>
    <w:r w:rsidRPr="00531744">
      <w:rPr>
        <w:sz w:val="20"/>
        <w:szCs w:val="20"/>
      </w:rPr>
      <w:t xml:space="preserve"> </w:t>
    </w:r>
    <w:r w:rsidRPr="00C12AE2">
      <w:rPr>
        <w:sz w:val="20"/>
        <w:szCs w:val="20"/>
      </w:rPr>
      <w:t>kabineta</w:t>
    </w:r>
    <w:r w:rsidRPr="00531744">
      <w:rPr>
        <w:sz w:val="20"/>
        <w:szCs w:val="20"/>
      </w:rPr>
      <w:t xml:space="preserve"> noteikumu projekt</w:t>
    </w:r>
    <w:r w:rsidR="00391834">
      <w:rPr>
        <w:sz w:val="20"/>
        <w:szCs w:val="20"/>
      </w:rPr>
      <w:t>u</w:t>
    </w:r>
    <w:r w:rsidRPr="00531744">
      <w:rPr>
        <w:sz w:val="20"/>
        <w:szCs w:val="20"/>
      </w:rPr>
      <w:t xml:space="preserve"> „</w:t>
    </w:r>
    <w:r w:rsidRPr="00531744">
      <w:rPr>
        <w:bCs/>
        <w:sz w:val="20"/>
        <w:szCs w:val="20"/>
      </w:rPr>
      <w:t>Kārtība, kādā piešķir, izlieto un uzrauga mērķdotācijas pašvaldību investīcijām infrastruktūras sakārtošanai un attīstībai</w:t>
    </w:r>
    <w:r w:rsidRPr="00531744">
      <w:rPr>
        <w:sz w:val="20"/>
        <w:szCs w:val="20"/>
      </w:rPr>
      <w:t>”</w:t>
    </w:r>
    <w:r w:rsidR="00391834">
      <w:rPr>
        <w:sz w:val="20"/>
        <w:szCs w:val="20"/>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3F75" w:rsidRDefault="003F3F75">
      <w:r>
        <w:separator/>
      </w:r>
    </w:p>
  </w:footnote>
  <w:footnote w:type="continuationSeparator" w:id="0">
    <w:p w:rsidR="003F3F75" w:rsidRDefault="003F3F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3" w:rsidRDefault="00CF1FF4" w:rsidP="00B774DB">
    <w:pPr>
      <w:pStyle w:val="Header"/>
      <w:framePr w:wrap="around" w:vAnchor="text" w:hAnchor="margin" w:xAlign="center" w:y="1"/>
      <w:rPr>
        <w:rStyle w:val="PageNumber"/>
      </w:rPr>
    </w:pPr>
    <w:r>
      <w:rPr>
        <w:rStyle w:val="PageNumber"/>
      </w:rPr>
      <w:fldChar w:fldCharType="begin"/>
    </w:r>
    <w:r w:rsidR="00C057C3">
      <w:rPr>
        <w:rStyle w:val="PageNumber"/>
      </w:rPr>
      <w:instrText xml:space="preserve">PAGE  </w:instrText>
    </w:r>
    <w:r>
      <w:rPr>
        <w:rStyle w:val="PageNumber"/>
      </w:rPr>
      <w:fldChar w:fldCharType="end"/>
    </w:r>
  </w:p>
  <w:p w:rsidR="00C057C3" w:rsidRDefault="00C05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3" w:rsidRPr="00B65848" w:rsidRDefault="00CF1FF4" w:rsidP="00B774DB">
    <w:pPr>
      <w:pStyle w:val="Header"/>
      <w:framePr w:wrap="around" w:vAnchor="text" w:hAnchor="margin" w:xAlign="center" w:y="1"/>
      <w:rPr>
        <w:rStyle w:val="PageNumber"/>
        <w:sz w:val="24"/>
        <w:szCs w:val="24"/>
      </w:rPr>
    </w:pPr>
    <w:r w:rsidRPr="00B65848">
      <w:rPr>
        <w:rStyle w:val="PageNumber"/>
        <w:sz w:val="24"/>
        <w:szCs w:val="24"/>
      </w:rPr>
      <w:fldChar w:fldCharType="begin"/>
    </w:r>
    <w:r w:rsidR="00C057C3" w:rsidRPr="00B65848">
      <w:rPr>
        <w:rStyle w:val="PageNumber"/>
        <w:sz w:val="24"/>
        <w:szCs w:val="24"/>
      </w:rPr>
      <w:instrText xml:space="preserve">PAGE  </w:instrText>
    </w:r>
    <w:r w:rsidRPr="00B65848">
      <w:rPr>
        <w:rStyle w:val="PageNumber"/>
        <w:sz w:val="24"/>
        <w:szCs w:val="24"/>
      </w:rPr>
      <w:fldChar w:fldCharType="separate"/>
    </w:r>
    <w:r w:rsidR="00C057C3">
      <w:rPr>
        <w:rStyle w:val="PageNumber"/>
        <w:noProof/>
        <w:sz w:val="24"/>
        <w:szCs w:val="24"/>
      </w:rPr>
      <w:t>2</w:t>
    </w:r>
    <w:r w:rsidRPr="00B65848">
      <w:rPr>
        <w:rStyle w:val="PageNumber"/>
        <w:sz w:val="24"/>
        <w:szCs w:val="24"/>
      </w:rPr>
      <w:fldChar w:fldCharType="end"/>
    </w:r>
  </w:p>
  <w:p w:rsidR="00C057C3" w:rsidRDefault="00C05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05D"/>
    <w:multiLevelType w:val="multilevel"/>
    <w:tmpl w:val="753E2DF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C317067"/>
    <w:multiLevelType w:val="hybridMultilevel"/>
    <w:tmpl w:val="FB4A0D1C"/>
    <w:lvl w:ilvl="0" w:tplc="0426000F">
      <w:start w:val="1"/>
      <w:numFmt w:val="decimal"/>
      <w:lvlText w:val="%1."/>
      <w:lvlJc w:val="left"/>
      <w:pPr>
        <w:tabs>
          <w:tab w:val="num" w:pos="1440"/>
        </w:tabs>
        <w:ind w:left="1440" w:hanging="360"/>
      </w:pPr>
    </w:lvl>
    <w:lvl w:ilvl="1" w:tplc="04260019" w:tentative="1">
      <w:start w:val="1"/>
      <w:numFmt w:val="lowerLetter"/>
      <w:lvlText w:val="%2."/>
      <w:lvlJc w:val="left"/>
      <w:pPr>
        <w:tabs>
          <w:tab w:val="num" w:pos="2160"/>
        </w:tabs>
        <w:ind w:left="2160" w:hanging="360"/>
      </w:pPr>
    </w:lvl>
    <w:lvl w:ilvl="2" w:tplc="0426001B" w:tentative="1">
      <w:start w:val="1"/>
      <w:numFmt w:val="lowerRoman"/>
      <w:lvlText w:val="%3."/>
      <w:lvlJc w:val="right"/>
      <w:pPr>
        <w:tabs>
          <w:tab w:val="num" w:pos="2880"/>
        </w:tabs>
        <w:ind w:left="2880" w:hanging="180"/>
      </w:pPr>
    </w:lvl>
    <w:lvl w:ilvl="3" w:tplc="0426000F" w:tentative="1">
      <w:start w:val="1"/>
      <w:numFmt w:val="decimal"/>
      <w:lvlText w:val="%4."/>
      <w:lvlJc w:val="left"/>
      <w:pPr>
        <w:tabs>
          <w:tab w:val="num" w:pos="3600"/>
        </w:tabs>
        <w:ind w:left="3600" w:hanging="360"/>
      </w:pPr>
    </w:lvl>
    <w:lvl w:ilvl="4" w:tplc="04260019" w:tentative="1">
      <w:start w:val="1"/>
      <w:numFmt w:val="lowerLetter"/>
      <w:lvlText w:val="%5."/>
      <w:lvlJc w:val="left"/>
      <w:pPr>
        <w:tabs>
          <w:tab w:val="num" w:pos="4320"/>
        </w:tabs>
        <w:ind w:left="4320" w:hanging="360"/>
      </w:pPr>
    </w:lvl>
    <w:lvl w:ilvl="5" w:tplc="0426001B" w:tentative="1">
      <w:start w:val="1"/>
      <w:numFmt w:val="lowerRoman"/>
      <w:lvlText w:val="%6."/>
      <w:lvlJc w:val="right"/>
      <w:pPr>
        <w:tabs>
          <w:tab w:val="num" w:pos="5040"/>
        </w:tabs>
        <w:ind w:left="5040" w:hanging="180"/>
      </w:pPr>
    </w:lvl>
    <w:lvl w:ilvl="6" w:tplc="0426000F" w:tentative="1">
      <w:start w:val="1"/>
      <w:numFmt w:val="decimal"/>
      <w:lvlText w:val="%7."/>
      <w:lvlJc w:val="left"/>
      <w:pPr>
        <w:tabs>
          <w:tab w:val="num" w:pos="5760"/>
        </w:tabs>
        <w:ind w:left="5760" w:hanging="360"/>
      </w:pPr>
    </w:lvl>
    <w:lvl w:ilvl="7" w:tplc="04260019" w:tentative="1">
      <w:start w:val="1"/>
      <w:numFmt w:val="lowerLetter"/>
      <w:lvlText w:val="%8."/>
      <w:lvlJc w:val="left"/>
      <w:pPr>
        <w:tabs>
          <w:tab w:val="num" w:pos="6480"/>
        </w:tabs>
        <w:ind w:left="6480" w:hanging="360"/>
      </w:pPr>
    </w:lvl>
    <w:lvl w:ilvl="8" w:tplc="0426001B" w:tentative="1">
      <w:start w:val="1"/>
      <w:numFmt w:val="lowerRoman"/>
      <w:lvlText w:val="%9."/>
      <w:lvlJc w:val="right"/>
      <w:pPr>
        <w:tabs>
          <w:tab w:val="num" w:pos="7200"/>
        </w:tabs>
        <w:ind w:left="7200" w:hanging="180"/>
      </w:pPr>
    </w:lvl>
  </w:abstractNum>
  <w:abstractNum w:abstractNumId="2">
    <w:nsid w:val="4910227A"/>
    <w:multiLevelType w:val="hybridMultilevel"/>
    <w:tmpl w:val="957C2D0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3">
    <w:nsid w:val="53B87E02"/>
    <w:multiLevelType w:val="hybridMultilevel"/>
    <w:tmpl w:val="E990D47C"/>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6D41235A"/>
    <w:multiLevelType w:val="hybridMultilevel"/>
    <w:tmpl w:val="F920DF2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6F5B455E"/>
    <w:multiLevelType w:val="hybridMultilevel"/>
    <w:tmpl w:val="8D0A2F1E"/>
    <w:lvl w:ilvl="0" w:tplc="770C743C">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6">
    <w:nsid w:val="7E735C6D"/>
    <w:multiLevelType w:val="hybridMultilevel"/>
    <w:tmpl w:val="99C80CBE"/>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8"/>
  <w:proofState w:spelling="clean" w:grammar="clean"/>
  <w:stylePaneFormatFilter w:val="3F01"/>
  <w:defaultTabStop w:val="720"/>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B774DB"/>
    <w:rsid w:val="00000AEF"/>
    <w:rsid w:val="00002C52"/>
    <w:rsid w:val="0000344D"/>
    <w:rsid w:val="0000345B"/>
    <w:rsid w:val="00003EF1"/>
    <w:rsid w:val="00004AA1"/>
    <w:rsid w:val="0000590F"/>
    <w:rsid w:val="000068DB"/>
    <w:rsid w:val="00006C67"/>
    <w:rsid w:val="0000722B"/>
    <w:rsid w:val="00010DA1"/>
    <w:rsid w:val="000120ED"/>
    <w:rsid w:val="00012C13"/>
    <w:rsid w:val="0001470B"/>
    <w:rsid w:val="0001497A"/>
    <w:rsid w:val="00014DB6"/>
    <w:rsid w:val="0001532C"/>
    <w:rsid w:val="0001581C"/>
    <w:rsid w:val="00015A53"/>
    <w:rsid w:val="00016FBE"/>
    <w:rsid w:val="000209BE"/>
    <w:rsid w:val="00024B9F"/>
    <w:rsid w:val="0002635B"/>
    <w:rsid w:val="00026F68"/>
    <w:rsid w:val="000270B1"/>
    <w:rsid w:val="00027363"/>
    <w:rsid w:val="000277E9"/>
    <w:rsid w:val="00033227"/>
    <w:rsid w:val="0003551B"/>
    <w:rsid w:val="00035CE6"/>
    <w:rsid w:val="00036F20"/>
    <w:rsid w:val="00037FCA"/>
    <w:rsid w:val="00040D53"/>
    <w:rsid w:val="00042323"/>
    <w:rsid w:val="000440D0"/>
    <w:rsid w:val="00044CAB"/>
    <w:rsid w:val="00046340"/>
    <w:rsid w:val="00046BFF"/>
    <w:rsid w:val="00052822"/>
    <w:rsid w:val="00053214"/>
    <w:rsid w:val="00056491"/>
    <w:rsid w:val="00060172"/>
    <w:rsid w:val="00060DF5"/>
    <w:rsid w:val="000615B6"/>
    <w:rsid w:val="00061E47"/>
    <w:rsid w:val="00062940"/>
    <w:rsid w:val="00062C6E"/>
    <w:rsid w:val="000637D2"/>
    <w:rsid w:val="000637D7"/>
    <w:rsid w:val="00065BBE"/>
    <w:rsid w:val="0006714C"/>
    <w:rsid w:val="0006724A"/>
    <w:rsid w:val="00070E3D"/>
    <w:rsid w:val="0007143C"/>
    <w:rsid w:val="00071741"/>
    <w:rsid w:val="00071B58"/>
    <w:rsid w:val="00072E67"/>
    <w:rsid w:val="00073357"/>
    <w:rsid w:val="000749A9"/>
    <w:rsid w:val="00075997"/>
    <w:rsid w:val="00076D78"/>
    <w:rsid w:val="00077CC7"/>
    <w:rsid w:val="00080306"/>
    <w:rsid w:val="0008122D"/>
    <w:rsid w:val="00084DE5"/>
    <w:rsid w:val="00086B87"/>
    <w:rsid w:val="00086EF5"/>
    <w:rsid w:val="000874DC"/>
    <w:rsid w:val="00087E46"/>
    <w:rsid w:val="000911EC"/>
    <w:rsid w:val="000948A1"/>
    <w:rsid w:val="00095C39"/>
    <w:rsid w:val="000A0154"/>
    <w:rsid w:val="000A1F64"/>
    <w:rsid w:val="000A24F3"/>
    <w:rsid w:val="000A2B0D"/>
    <w:rsid w:val="000A2CF0"/>
    <w:rsid w:val="000A3922"/>
    <w:rsid w:val="000A5EF8"/>
    <w:rsid w:val="000A6DDC"/>
    <w:rsid w:val="000B2054"/>
    <w:rsid w:val="000B38D9"/>
    <w:rsid w:val="000B3B9F"/>
    <w:rsid w:val="000B5F39"/>
    <w:rsid w:val="000B696B"/>
    <w:rsid w:val="000D1138"/>
    <w:rsid w:val="000D1D10"/>
    <w:rsid w:val="000D22DD"/>
    <w:rsid w:val="000D2E27"/>
    <w:rsid w:val="000D3838"/>
    <w:rsid w:val="000D3A86"/>
    <w:rsid w:val="000D5617"/>
    <w:rsid w:val="000D63CE"/>
    <w:rsid w:val="000D6476"/>
    <w:rsid w:val="000D7F8A"/>
    <w:rsid w:val="000E0F20"/>
    <w:rsid w:val="000E2042"/>
    <w:rsid w:val="000E4D71"/>
    <w:rsid w:val="000E4E68"/>
    <w:rsid w:val="000E504A"/>
    <w:rsid w:val="000E5195"/>
    <w:rsid w:val="000E5858"/>
    <w:rsid w:val="000E72B5"/>
    <w:rsid w:val="000E72F6"/>
    <w:rsid w:val="000E75CE"/>
    <w:rsid w:val="000F0F19"/>
    <w:rsid w:val="000F0F50"/>
    <w:rsid w:val="000F13DC"/>
    <w:rsid w:val="000F1A63"/>
    <w:rsid w:val="000F1AC8"/>
    <w:rsid w:val="000F4834"/>
    <w:rsid w:val="000F4F0A"/>
    <w:rsid w:val="00102D71"/>
    <w:rsid w:val="001047CD"/>
    <w:rsid w:val="001103B9"/>
    <w:rsid w:val="001106F9"/>
    <w:rsid w:val="00110DE7"/>
    <w:rsid w:val="00112DCF"/>
    <w:rsid w:val="00113839"/>
    <w:rsid w:val="00117F23"/>
    <w:rsid w:val="00126246"/>
    <w:rsid w:val="00126CED"/>
    <w:rsid w:val="0012746B"/>
    <w:rsid w:val="0013016E"/>
    <w:rsid w:val="00130669"/>
    <w:rsid w:val="001313DB"/>
    <w:rsid w:val="00137700"/>
    <w:rsid w:val="001379D0"/>
    <w:rsid w:val="00137B02"/>
    <w:rsid w:val="00137BB8"/>
    <w:rsid w:val="001400D6"/>
    <w:rsid w:val="001402FE"/>
    <w:rsid w:val="00141AFB"/>
    <w:rsid w:val="00141DAB"/>
    <w:rsid w:val="001428F8"/>
    <w:rsid w:val="00142D46"/>
    <w:rsid w:val="00144FE1"/>
    <w:rsid w:val="00152416"/>
    <w:rsid w:val="00152B61"/>
    <w:rsid w:val="00155A82"/>
    <w:rsid w:val="00156565"/>
    <w:rsid w:val="00156E89"/>
    <w:rsid w:val="00161204"/>
    <w:rsid w:val="00161EDE"/>
    <w:rsid w:val="00162233"/>
    <w:rsid w:val="00163B79"/>
    <w:rsid w:val="0017288F"/>
    <w:rsid w:val="001729D5"/>
    <w:rsid w:val="00173E1E"/>
    <w:rsid w:val="001742C0"/>
    <w:rsid w:val="00174A35"/>
    <w:rsid w:val="00175B0D"/>
    <w:rsid w:val="00176BEE"/>
    <w:rsid w:val="00176C10"/>
    <w:rsid w:val="0018116E"/>
    <w:rsid w:val="00182DFC"/>
    <w:rsid w:val="001834AA"/>
    <w:rsid w:val="00187625"/>
    <w:rsid w:val="00190B30"/>
    <w:rsid w:val="0019126B"/>
    <w:rsid w:val="00193472"/>
    <w:rsid w:val="001936BE"/>
    <w:rsid w:val="00196E2A"/>
    <w:rsid w:val="001A02BC"/>
    <w:rsid w:val="001A1229"/>
    <w:rsid w:val="001A1254"/>
    <w:rsid w:val="001A469F"/>
    <w:rsid w:val="001A5F17"/>
    <w:rsid w:val="001A6024"/>
    <w:rsid w:val="001A7798"/>
    <w:rsid w:val="001B24F6"/>
    <w:rsid w:val="001C403B"/>
    <w:rsid w:val="001D00EC"/>
    <w:rsid w:val="001D3290"/>
    <w:rsid w:val="001D3298"/>
    <w:rsid w:val="001D6705"/>
    <w:rsid w:val="001D6A4E"/>
    <w:rsid w:val="001E2CEB"/>
    <w:rsid w:val="001E363E"/>
    <w:rsid w:val="001E5AE8"/>
    <w:rsid w:val="001E683B"/>
    <w:rsid w:val="001E7375"/>
    <w:rsid w:val="001F0262"/>
    <w:rsid w:val="001F1D86"/>
    <w:rsid w:val="001F1E4A"/>
    <w:rsid w:val="001F425B"/>
    <w:rsid w:val="001F79A1"/>
    <w:rsid w:val="00204D8A"/>
    <w:rsid w:val="002057F6"/>
    <w:rsid w:val="00205ED1"/>
    <w:rsid w:val="002074C2"/>
    <w:rsid w:val="00207973"/>
    <w:rsid w:val="00207C10"/>
    <w:rsid w:val="00210746"/>
    <w:rsid w:val="00210ECA"/>
    <w:rsid w:val="002158BF"/>
    <w:rsid w:val="00216133"/>
    <w:rsid w:val="00216302"/>
    <w:rsid w:val="0021756C"/>
    <w:rsid w:val="00220E97"/>
    <w:rsid w:val="00225F57"/>
    <w:rsid w:val="00226BB7"/>
    <w:rsid w:val="002303AA"/>
    <w:rsid w:val="00232ED9"/>
    <w:rsid w:val="00234245"/>
    <w:rsid w:val="0023489D"/>
    <w:rsid w:val="00236031"/>
    <w:rsid w:val="00236C2C"/>
    <w:rsid w:val="00242534"/>
    <w:rsid w:val="00245F1E"/>
    <w:rsid w:val="00246FE7"/>
    <w:rsid w:val="00251D33"/>
    <w:rsid w:val="0025314B"/>
    <w:rsid w:val="002555F7"/>
    <w:rsid w:val="00255F3B"/>
    <w:rsid w:val="00256A9A"/>
    <w:rsid w:val="00257414"/>
    <w:rsid w:val="0026062F"/>
    <w:rsid w:val="00260D61"/>
    <w:rsid w:val="00262F36"/>
    <w:rsid w:val="00263A3A"/>
    <w:rsid w:val="0026491C"/>
    <w:rsid w:val="002652EF"/>
    <w:rsid w:val="00265FD5"/>
    <w:rsid w:val="00266942"/>
    <w:rsid w:val="00266B5D"/>
    <w:rsid w:val="00271131"/>
    <w:rsid w:val="00271A56"/>
    <w:rsid w:val="00274E1E"/>
    <w:rsid w:val="00280B44"/>
    <w:rsid w:val="00281E0A"/>
    <w:rsid w:val="00281F9C"/>
    <w:rsid w:val="0028329A"/>
    <w:rsid w:val="002836CF"/>
    <w:rsid w:val="00283AAD"/>
    <w:rsid w:val="00286EE3"/>
    <w:rsid w:val="00287031"/>
    <w:rsid w:val="00287674"/>
    <w:rsid w:val="00292731"/>
    <w:rsid w:val="0029529E"/>
    <w:rsid w:val="00295AEC"/>
    <w:rsid w:val="00297B4B"/>
    <w:rsid w:val="002A1174"/>
    <w:rsid w:val="002A2ACF"/>
    <w:rsid w:val="002A5D23"/>
    <w:rsid w:val="002A6C79"/>
    <w:rsid w:val="002A75BC"/>
    <w:rsid w:val="002A7672"/>
    <w:rsid w:val="002B087A"/>
    <w:rsid w:val="002B099B"/>
    <w:rsid w:val="002B0D2B"/>
    <w:rsid w:val="002B1A80"/>
    <w:rsid w:val="002B528C"/>
    <w:rsid w:val="002B699F"/>
    <w:rsid w:val="002C1619"/>
    <w:rsid w:val="002C5146"/>
    <w:rsid w:val="002D0F49"/>
    <w:rsid w:val="002D415B"/>
    <w:rsid w:val="002D4720"/>
    <w:rsid w:val="002D57BD"/>
    <w:rsid w:val="002D5813"/>
    <w:rsid w:val="002E15C4"/>
    <w:rsid w:val="002E2995"/>
    <w:rsid w:val="002E2E2D"/>
    <w:rsid w:val="002E40AB"/>
    <w:rsid w:val="002E6B8C"/>
    <w:rsid w:val="002E6FE9"/>
    <w:rsid w:val="002F21E0"/>
    <w:rsid w:val="002F2394"/>
    <w:rsid w:val="002F3E51"/>
    <w:rsid w:val="003001B1"/>
    <w:rsid w:val="0030123A"/>
    <w:rsid w:val="00301B0E"/>
    <w:rsid w:val="00301FAC"/>
    <w:rsid w:val="00302661"/>
    <w:rsid w:val="00302DB6"/>
    <w:rsid w:val="003043B4"/>
    <w:rsid w:val="003052FD"/>
    <w:rsid w:val="0030573A"/>
    <w:rsid w:val="0030658E"/>
    <w:rsid w:val="00310FE1"/>
    <w:rsid w:val="0031117A"/>
    <w:rsid w:val="00311A24"/>
    <w:rsid w:val="0031251D"/>
    <w:rsid w:val="00312EB1"/>
    <w:rsid w:val="00316494"/>
    <w:rsid w:val="00320ED9"/>
    <w:rsid w:val="00321761"/>
    <w:rsid w:val="00322848"/>
    <w:rsid w:val="00322D85"/>
    <w:rsid w:val="00323FC0"/>
    <w:rsid w:val="00324AF6"/>
    <w:rsid w:val="0032523C"/>
    <w:rsid w:val="0032549A"/>
    <w:rsid w:val="00327821"/>
    <w:rsid w:val="00332952"/>
    <w:rsid w:val="003331F8"/>
    <w:rsid w:val="00336DCF"/>
    <w:rsid w:val="0033787C"/>
    <w:rsid w:val="003410A4"/>
    <w:rsid w:val="0034135A"/>
    <w:rsid w:val="00341B08"/>
    <w:rsid w:val="00344C89"/>
    <w:rsid w:val="003456E1"/>
    <w:rsid w:val="0034623F"/>
    <w:rsid w:val="0034680E"/>
    <w:rsid w:val="00346A9F"/>
    <w:rsid w:val="003500B1"/>
    <w:rsid w:val="00350B29"/>
    <w:rsid w:val="00352980"/>
    <w:rsid w:val="00353CAD"/>
    <w:rsid w:val="003555A9"/>
    <w:rsid w:val="00360719"/>
    <w:rsid w:val="00362F42"/>
    <w:rsid w:val="00364054"/>
    <w:rsid w:val="00364218"/>
    <w:rsid w:val="0036654C"/>
    <w:rsid w:val="0036739A"/>
    <w:rsid w:val="00370139"/>
    <w:rsid w:val="0037057A"/>
    <w:rsid w:val="00370F7E"/>
    <w:rsid w:val="003724CD"/>
    <w:rsid w:val="003762A1"/>
    <w:rsid w:val="00376391"/>
    <w:rsid w:val="00376CAC"/>
    <w:rsid w:val="003806C8"/>
    <w:rsid w:val="00381C6F"/>
    <w:rsid w:val="00391834"/>
    <w:rsid w:val="00392CEE"/>
    <w:rsid w:val="00394E8F"/>
    <w:rsid w:val="00397CBE"/>
    <w:rsid w:val="00397CDC"/>
    <w:rsid w:val="003A0F30"/>
    <w:rsid w:val="003A5744"/>
    <w:rsid w:val="003A5926"/>
    <w:rsid w:val="003A6352"/>
    <w:rsid w:val="003A674F"/>
    <w:rsid w:val="003B0A0E"/>
    <w:rsid w:val="003B0D6D"/>
    <w:rsid w:val="003B23CC"/>
    <w:rsid w:val="003B2C96"/>
    <w:rsid w:val="003B3B6D"/>
    <w:rsid w:val="003B44E7"/>
    <w:rsid w:val="003B674E"/>
    <w:rsid w:val="003C025D"/>
    <w:rsid w:val="003C0818"/>
    <w:rsid w:val="003C4AF3"/>
    <w:rsid w:val="003C562D"/>
    <w:rsid w:val="003C58D2"/>
    <w:rsid w:val="003C6AFA"/>
    <w:rsid w:val="003D03C0"/>
    <w:rsid w:val="003D227C"/>
    <w:rsid w:val="003D3233"/>
    <w:rsid w:val="003D34A4"/>
    <w:rsid w:val="003D39B7"/>
    <w:rsid w:val="003D4B6E"/>
    <w:rsid w:val="003D4E57"/>
    <w:rsid w:val="003D6BD0"/>
    <w:rsid w:val="003D6D67"/>
    <w:rsid w:val="003E265A"/>
    <w:rsid w:val="003E55EE"/>
    <w:rsid w:val="003E56E9"/>
    <w:rsid w:val="003E6E14"/>
    <w:rsid w:val="003E7716"/>
    <w:rsid w:val="003F0D72"/>
    <w:rsid w:val="003F0DA0"/>
    <w:rsid w:val="003F1AFC"/>
    <w:rsid w:val="003F2A99"/>
    <w:rsid w:val="003F3F75"/>
    <w:rsid w:val="003F6A7D"/>
    <w:rsid w:val="003F7043"/>
    <w:rsid w:val="003F73BF"/>
    <w:rsid w:val="00400393"/>
    <w:rsid w:val="00403966"/>
    <w:rsid w:val="00404090"/>
    <w:rsid w:val="0040531F"/>
    <w:rsid w:val="00407743"/>
    <w:rsid w:val="00413EF1"/>
    <w:rsid w:val="004150D6"/>
    <w:rsid w:val="0041577F"/>
    <w:rsid w:val="00416F50"/>
    <w:rsid w:val="0041723E"/>
    <w:rsid w:val="004177D4"/>
    <w:rsid w:val="00420799"/>
    <w:rsid w:val="00421F68"/>
    <w:rsid w:val="00423103"/>
    <w:rsid w:val="00424351"/>
    <w:rsid w:val="004247D1"/>
    <w:rsid w:val="00425434"/>
    <w:rsid w:val="00426A11"/>
    <w:rsid w:val="00427860"/>
    <w:rsid w:val="004303D5"/>
    <w:rsid w:val="0043192D"/>
    <w:rsid w:val="0043355B"/>
    <w:rsid w:val="00434EBA"/>
    <w:rsid w:val="004353F2"/>
    <w:rsid w:val="004368DB"/>
    <w:rsid w:val="004374D2"/>
    <w:rsid w:val="00437B13"/>
    <w:rsid w:val="00441042"/>
    <w:rsid w:val="0044325C"/>
    <w:rsid w:val="00444568"/>
    <w:rsid w:val="004476EF"/>
    <w:rsid w:val="00451D6D"/>
    <w:rsid w:val="00453E77"/>
    <w:rsid w:val="0045445C"/>
    <w:rsid w:val="00454712"/>
    <w:rsid w:val="00456E19"/>
    <w:rsid w:val="00457404"/>
    <w:rsid w:val="004612CB"/>
    <w:rsid w:val="00465AAC"/>
    <w:rsid w:val="00466505"/>
    <w:rsid w:val="0046774A"/>
    <w:rsid w:val="00470E1D"/>
    <w:rsid w:val="004720C4"/>
    <w:rsid w:val="00472956"/>
    <w:rsid w:val="00474571"/>
    <w:rsid w:val="00474900"/>
    <w:rsid w:val="004767DC"/>
    <w:rsid w:val="004778BF"/>
    <w:rsid w:val="004778FC"/>
    <w:rsid w:val="00480CE7"/>
    <w:rsid w:val="004812DD"/>
    <w:rsid w:val="00481A63"/>
    <w:rsid w:val="0048257B"/>
    <w:rsid w:val="0048530C"/>
    <w:rsid w:val="00485EE9"/>
    <w:rsid w:val="00487FEA"/>
    <w:rsid w:val="00491481"/>
    <w:rsid w:val="00492492"/>
    <w:rsid w:val="0049499E"/>
    <w:rsid w:val="00496494"/>
    <w:rsid w:val="00496687"/>
    <w:rsid w:val="00497470"/>
    <w:rsid w:val="004A0E3F"/>
    <w:rsid w:val="004A5830"/>
    <w:rsid w:val="004A5880"/>
    <w:rsid w:val="004A75D0"/>
    <w:rsid w:val="004B1D40"/>
    <w:rsid w:val="004B2EC1"/>
    <w:rsid w:val="004B3059"/>
    <w:rsid w:val="004B6923"/>
    <w:rsid w:val="004B74B4"/>
    <w:rsid w:val="004B7F47"/>
    <w:rsid w:val="004C03AE"/>
    <w:rsid w:val="004C114C"/>
    <w:rsid w:val="004C3784"/>
    <w:rsid w:val="004C6B16"/>
    <w:rsid w:val="004C73D1"/>
    <w:rsid w:val="004D14E9"/>
    <w:rsid w:val="004D21CE"/>
    <w:rsid w:val="004D4035"/>
    <w:rsid w:val="004D4EEA"/>
    <w:rsid w:val="004D761D"/>
    <w:rsid w:val="004E0E85"/>
    <w:rsid w:val="004E300A"/>
    <w:rsid w:val="004E3F62"/>
    <w:rsid w:val="004E73DD"/>
    <w:rsid w:val="004E787D"/>
    <w:rsid w:val="004F0AE4"/>
    <w:rsid w:val="004F1E1B"/>
    <w:rsid w:val="004F2992"/>
    <w:rsid w:val="004F7162"/>
    <w:rsid w:val="004F7264"/>
    <w:rsid w:val="004F7E7C"/>
    <w:rsid w:val="00500B0C"/>
    <w:rsid w:val="0050381D"/>
    <w:rsid w:val="00504950"/>
    <w:rsid w:val="00506963"/>
    <w:rsid w:val="005077F5"/>
    <w:rsid w:val="00510B9C"/>
    <w:rsid w:val="005132FA"/>
    <w:rsid w:val="00514594"/>
    <w:rsid w:val="00514A63"/>
    <w:rsid w:val="00517BA8"/>
    <w:rsid w:val="005201E2"/>
    <w:rsid w:val="00520E91"/>
    <w:rsid w:val="00524E77"/>
    <w:rsid w:val="0053136D"/>
    <w:rsid w:val="0053161B"/>
    <w:rsid w:val="005319D7"/>
    <w:rsid w:val="00533521"/>
    <w:rsid w:val="00535C33"/>
    <w:rsid w:val="00537BA4"/>
    <w:rsid w:val="00537E24"/>
    <w:rsid w:val="00540814"/>
    <w:rsid w:val="00543EAC"/>
    <w:rsid w:val="00544447"/>
    <w:rsid w:val="005517B1"/>
    <w:rsid w:val="00557C49"/>
    <w:rsid w:val="00557F64"/>
    <w:rsid w:val="00562D70"/>
    <w:rsid w:val="00563A67"/>
    <w:rsid w:val="00563FA8"/>
    <w:rsid w:val="00570132"/>
    <w:rsid w:val="00570FBD"/>
    <w:rsid w:val="0057155A"/>
    <w:rsid w:val="00572F46"/>
    <w:rsid w:val="00574411"/>
    <w:rsid w:val="005744C0"/>
    <w:rsid w:val="00575066"/>
    <w:rsid w:val="005773D7"/>
    <w:rsid w:val="005777FD"/>
    <w:rsid w:val="00581A42"/>
    <w:rsid w:val="00581D7E"/>
    <w:rsid w:val="0058236D"/>
    <w:rsid w:val="00582CAE"/>
    <w:rsid w:val="00583797"/>
    <w:rsid w:val="00585271"/>
    <w:rsid w:val="005852BF"/>
    <w:rsid w:val="005859B9"/>
    <w:rsid w:val="00585F07"/>
    <w:rsid w:val="0058724F"/>
    <w:rsid w:val="005874CF"/>
    <w:rsid w:val="005925C8"/>
    <w:rsid w:val="005944E8"/>
    <w:rsid w:val="00594E62"/>
    <w:rsid w:val="0059560F"/>
    <w:rsid w:val="00595FA8"/>
    <w:rsid w:val="005A0784"/>
    <w:rsid w:val="005A0EF6"/>
    <w:rsid w:val="005A142E"/>
    <w:rsid w:val="005A1D60"/>
    <w:rsid w:val="005A4489"/>
    <w:rsid w:val="005A5D0B"/>
    <w:rsid w:val="005A77B6"/>
    <w:rsid w:val="005B0FE3"/>
    <w:rsid w:val="005B1298"/>
    <w:rsid w:val="005B138D"/>
    <w:rsid w:val="005B2EE2"/>
    <w:rsid w:val="005B3484"/>
    <w:rsid w:val="005B3727"/>
    <w:rsid w:val="005B4306"/>
    <w:rsid w:val="005B76E7"/>
    <w:rsid w:val="005B787D"/>
    <w:rsid w:val="005C02B3"/>
    <w:rsid w:val="005C0881"/>
    <w:rsid w:val="005C2E2D"/>
    <w:rsid w:val="005C40D5"/>
    <w:rsid w:val="005C4541"/>
    <w:rsid w:val="005C4A63"/>
    <w:rsid w:val="005C54DF"/>
    <w:rsid w:val="005D1117"/>
    <w:rsid w:val="005D17F5"/>
    <w:rsid w:val="005D1F29"/>
    <w:rsid w:val="005D32DF"/>
    <w:rsid w:val="005D5F44"/>
    <w:rsid w:val="005D7CDC"/>
    <w:rsid w:val="005E0A97"/>
    <w:rsid w:val="005E20A2"/>
    <w:rsid w:val="005E3DA1"/>
    <w:rsid w:val="005E5E74"/>
    <w:rsid w:val="005F1852"/>
    <w:rsid w:val="005F1DCD"/>
    <w:rsid w:val="005F2B69"/>
    <w:rsid w:val="005F3F19"/>
    <w:rsid w:val="005F5F2B"/>
    <w:rsid w:val="005F7789"/>
    <w:rsid w:val="005F7904"/>
    <w:rsid w:val="005F7AD2"/>
    <w:rsid w:val="00600FF5"/>
    <w:rsid w:val="006032D2"/>
    <w:rsid w:val="00606EB7"/>
    <w:rsid w:val="00607488"/>
    <w:rsid w:val="00607C84"/>
    <w:rsid w:val="00610419"/>
    <w:rsid w:val="0061107B"/>
    <w:rsid w:val="006127C2"/>
    <w:rsid w:val="00615A6F"/>
    <w:rsid w:val="00616FEE"/>
    <w:rsid w:val="00617226"/>
    <w:rsid w:val="006174D7"/>
    <w:rsid w:val="0062113A"/>
    <w:rsid w:val="00621358"/>
    <w:rsid w:val="00621578"/>
    <w:rsid w:val="00622593"/>
    <w:rsid w:val="00622C07"/>
    <w:rsid w:val="0062375D"/>
    <w:rsid w:val="00623C7B"/>
    <w:rsid w:val="00624D26"/>
    <w:rsid w:val="00627851"/>
    <w:rsid w:val="00627E94"/>
    <w:rsid w:val="00630D5D"/>
    <w:rsid w:val="00632DA1"/>
    <w:rsid w:val="00632EF1"/>
    <w:rsid w:val="00633550"/>
    <w:rsid w:val="00636828"/>
    <w:rsid w:val="006417D0"/>
    <w:rsid w:val="00652AE7"/>
    <w:rsid w:val="006560D5"/>
    <w:rsid w:val="00656C0A"/>
    <w:rsid w:val="00656C10"/>
    <w:rsid w:val="00657E15"/>
    <w:rsid w:val="00657E4D"/>
    <w:rsid w:val="006619CE"/>
    <w:rsid w:val="006621DD"/>
    <w:rsid w:val="00662A54"/>
    <w:rsid w:val="00662AAC"/>
    <w:rsid w:val="00663205"/>
    <w:rsid w:val="00664012"/>
    <w:rsid w:val="00664F5F"/>
    <w:rsid w:val="00666216"/>
    <w:rsid w:val="0066688C"/>
    <w:rsid w:val="006734CA"/>
    <w:rsid w:val="00676758"/>
    <w:rsid w:val="00683694"/>
    <w:rsid w:val="0068465B"/>
    <w:rsid w:val="00684C45"/>
    <w:rsid w:val="00684FC5"/>
    <w:rsid w:val="00686E0A"/>
    <w:rsid w:val="00686E36"/>
    <w:rsid w:val="00687352"/>
    <w:rsid w:val="00687516"/>
    <w:rsid w:val="00692C92"/>
    <w:rsid w:val="00695908"/>
    <w:rsid w:val="00696596"/>
    <w:rsid w:val="00696AB3"/>
    <w:rsid w:val="00697AD6"/>
    <w:rsid w:val="006A26A2"/>
    <w:rsid w:val="006A2B6D"/>
    <w:rsid w:val="006A4B19"/>
    <w:rsid w:val="006A5DDD"/>
    <w:rsid w:val="006B3EA0"/>
    <w:rsid w:val="006B5113"/>
    <w:rsid w:val="006B5E05"/>
    <w:rsid w:val="006B631E"/>
    <w:rsid w:val="006C095D"/>
    <w:rsid w:val="006C0A8E"/>
    <w:rsid w:val="006C110A"/>
    <w:rsid w:val="006C188A"/>
    <w:rsid w:val="006C2189"/>
    <w:rsid w:val="006C290A"/>
    <w:rsid w:val="006C41DF"/>
    <w:rsid w:val="006C5CA2"/>
    <w:rsid w:val="006C67FE"/>
    <w:rsid w:val="006C7FB2"/>
    <w:rsid w:val="006D06D6"/>
    <w:rsid w:val="006D1265"/>
    <w:rsid w:val="006D5A5B"/>
    <w:rsid w:val="006D725A"/>
    <w:rsid w:val="006D752C"/>
    <w:rsid w:val="006E0CBE"/>
    <w:rsid w:val="006E1E65"/>
    <w:rsid w:val="006E3A74"/>
    <w:rsid w:val="006E5578"/>
    <w:rsid w:val="006E71C3"/>
    <w:rsid w:val="006E7E67"/>
    <w:rsid w:val="006F0114"/>
    <w:rsid w:val="006F358F"/>
    <w:rsid w:val="006F3CF2"/>
    <w:rsid w:val="006F4E68"/>
    <w:rsid w:val="006F607F"/>
    <w:rsid w:val="006F65D6"/>
    <w:rsid w:val="006F698B"/>
    <w:rsid w:val="006F6F49"/>
    <w:rsid w:val="00702F2A"/>
    <w:rsid w:val="00704A45"/>
    <w:rsid w:val="007100B6"/>
    <w:rsid w:val="007101C0"/>
    <w:rsid w:val="00710236"/>
    <w:rsid w:val="00712C2F"/>
    <w:rsid w:val="007161E5"/>
    <w:rsid w:val="007207C4"/>
    <w:rsid w:val="00720A88"/>
    <w:rsid w:val="00720B54"/>
    <w:rsid w:val="007224EA"/>
    <w:rsid w:val="00723D92"/>
    <w:rsid w:val="00724498"/>
    <w:rsid w:val="0072567C"/>
    <w:rsid w:val="00726926"/>
    <w:rsid w:val="0073375B"/>
    <w:rsid w:val="00733C27"/>
    <w:rsid w:val="0073529C"/>
    <w:rsid w:val="00735C99"/>
    <w:rsid w:val="007417B2"/>
    <w:rsid w:val="00744322"/>
    <w:rsid w:val="0074556E"/>
    <w:rsid w:val="00746526"/>
    <w:rsid w:val="007507FB"/>
    <w:rsid w:val="00751919"/>
    <w:rsid w:val="00751AD3"/>
    <w:rsid w:val="007522A8"/>
    <w:rsid w:val="007530B0"/>
    <w:rsid w:val="00753BC8"/>
    <w:rsid w:val="00754522"/>
    <w:rsid w:val="00754984"/>
    <w:rsid w:val="0076006E"/>
    <w:rsid w:val="00763096"/>
    <w:rsid w:val="00763192"/>
    <w:rsid w:val="00763B29"/>
    <w:rsid w:val="00763BDE"/>
    <w:rsid w:val="00767794"/>
    <w:rsid w:val="00773AEC"/>
    <w:rsid w:val="00773DCE"/>
    <w:rsid w:val="00775481"/>
    <w:rsid w:val="00777456"/>
    <w:rsid w:val="007775EC"/>
    <w:rsid w:val="00780779"/>
    <w:rsid w:val="00781210"/>
    <w:rsid w:val="00781F00"/>
    <w:rsid w:val="00783D75"/>
    <w:rsid w:val="0078445A"/>
    <w:rsid w:val="00785D02"/>
    <w:rsid w:val="007908D7"/>
    <w:rsid w:val="007920EE"/>
    <w:rsid w:val="00794B14"/>
    <w:rsid w:val="00796C42"/>
    <w:rsid w:val="00797029"/>
    <w:rsid w:val="007A0C9A"/>
    <w:rsid w:val="007A0D53"/>
    <w:rsid w:val="007A0E82"/>
    <w:rsid w:val="007A2716"/>
    <w:rsid w:val="007A39EE"/>
    <w:rsid w:val="007A56D0"/>
    <w:rsid w:val="007A67D1"/>
    <w:rsid w:val="007B18E7"/>
    <w:rsid w:val="007B47FF"/>
    <w:rsid w:val="007B4FD2"/>
    <w:rsid w:val="007C017E"/>
    <w:rsid w:val="007C55EF"/>
    <w:rsid w:val="007C73C1"/>
    <w:rsid w:val="007C7D67"/>
    <w:rsid w:val="007D2544"/>
    <w:rsid w:val="007D3039"/>
    <w:rsid w:val="007D4E58"/>
    <w:rsid w:val="007D616F"/>
    <w:rsid w:val="007D6C1D"/>
    <w:rsid w:val="007D7C64"/>
    <w:rsid w:val="007D7D47"/>
    <w:rsid w:val="007E13EA"/>
    <w:rsid w:val="007E210D"/>
    <w:rsid w:val="007E44D6"/>
    <w:rsid w:val="007E48DB"/>
    <w:rsid w:val="007F03FB"/>
    <w:rsid w:val="007F0CEB"/>
    <w:rsid w:val="007F33A3"/>
    <w:rsid w:val="007F3727"/>
    <w:rsid w:val="007F376A"/>
    <w:rsid w:val="007F3AEF"/>
    <w:rsid w:val="007F4BB9"/>
    <w:rsid w:val="007F542B"/>
    <w:rsid w:val="00800925"/>
    <w:rsid w:val="00802BA1"/>
    <w:rsid w:val="00807EF5"/>
    <w:rsid w:val="00810FF3"/>
    <w:rsid w:val="00813281"/>
    <w:rsid w:val="00814349"/>
    <w:rsid w:val="008174E4"/>
    <w:rsid w:val="0082056D"/>
    <w:rsid w:val="00820A9F"/>
    <w:rsid w:val="0082391B"/>
    <w:rsid w:val="00830E94"/>
    <w:rsid w:val="00832A8B"/>
    <w:rsid w:val="00833EF8"/>
    <w:rsid w:val="0083585F"/>
    <w:rsid w:val="008360C2"/>
    <w:rsid w:val="00836164"/>
    <w:rsid w:val="00840FD0"/>
    <w:rsid w:val="0084238E"/>
    <w:rsid w:val="00842C0C"/>
    <w:rsid w:val="00845201"/>
    <w:rsid w:val="008460E5"/>
    <w:rsid w:val="008468C7"/>
    <w:rsid w:val="00846C81"/>
    <w:rsid w:val="00850F6B"/>
    <w:rsid w:val="008521A8"/>
    <w:rsid w:val="00855573"/>
    <w:rsid w:val="00855FCB"/>
    <w:rsid w:val="00857141"/>
    <w:rsid w:val="00863862"/>
    <w:rsid w:val="0086536B"/>
    <w:rsid w:val="008668C8"/>
    <w:rsid w:val="008674D9"/>
    <w:rsid w:val="00867858"/>
    <w:rsid w:val="00870DF7"/>
    <w:rsid w:val="008715B9"/>
    <w:rsid w:val="00874A63"/>
    <w:rsid w:val="00876097"/>
    <w:rsid w:val="00877407"/>
    <w:rsid w:val="00877C2C"/>
    <w:rsid w:val="00877FC0"/>
    <w:rsid w:val="00877FCD"/>
    <w:rsid w:val="00881C69"/>
    <w:rsid w:val="008823A8"/>
    <w:rsid w:val="00886E55"/>
    <w:rsid w:val="00890868"/>
    <w:rsid w:val="0089088C"/>
    <w:rsid w:val="00891D11"/>
    <w:rsid w:val="008932D8"/>
    <w:rsid w:val="0089642E"/>
    <w:rsid w:val="008A0555"/>
    <w:rsid w:val="008A134A"/>
    <w:rsid w:val="008A1525"/>
    <w:rsid w:val="008A2963"/>
    <w:rsid w:val="008A29D7"/>
    <w:rsid w:val="008A6EEA"/>
    <w:rsid w:val="008B05A1"/>
    <w:rsid w:val="008B06B2"/>
    <w:rsid w:val="008B236E"/>
    <w:rsid w:val="008B3BC7"/>
    <w:rsid w:val="008B408A"/>
    <w:rsid w:val="008B5B4E"/>
    <w:rsid w:val="008B7A36"/>
    <w:rsid w:val="008C09C2"/>
    <w:rsid w:val="008C1450"/>
    <w:rsid w:val="008C22C8"/>
    <w:rsid w:val="008C2C38"/>
    <w:rsid w:val="008D1937"/>
    <w:rsid w:val="008D1B70"/>
    <w:rsid w:val="008D3F12"/>
    <w:rsid w:val="008D792C"/>
    <w:rsid w:val="008E0F77"/>
    <w:rsid w:val="008E2856"/>
    <w:rsid w:val="008E68EB"/>
    <w:rsid w:val="008E75D0"/>
    <w:rsid w:val="008F006F"/>
    <w:rsid w:val="008F1994"/>
    <w:rsid w:val="008F4AA6"/>
    <w:rsid w:val="008F4B3F"/>
    <w:rsid w:val="008F5FB8"/>
    <w:rsid w:val="008F755E"/>
    <w:rsid w:val="008F7F9A"/>
    <w:rsid w:val="00900A87"/>
    <w:rsid w:val="0090305D"/>
    <w:rsid w:val="0090444D"/>
    <w:rsid w:val="0090499C"/>
    <w:rsid w:val="00905033"/>
    <w:rsid w:val="0090625A"/>
    <w:rsid w:val="00907130"/>
    <w:rsid w:val="0090751E"/>
    <w:rsid w:val="00912725"/>
    <w:rsid w:val="00914385"/>
    <w:rsid w:val="00916F2C"/>
    <w:rsid w:val="00917F8E"/>
    <w:rsid w:val="0092029F"/>
    <w:rsid w:val="009243F9"/>
    <w:rsid w:val="009276D6"/>
    <w:rsid w:val="009278A5"/>
    <w:rsid w:val="00930C0E"/>
    <w:rsid w:val="00932ED3"/>
    <w:rsid w:val="009332EA"/>
    <w:rsid w:val="00933BE4"/>
    <w:rsid w:val="00935B67"/>
    <w:rsid w:val="009402E1"/>
    <w:rsid w:val="00940564"/>
    <w:rsid w:val="00943159"/>
    <w:rsid w:val="009464A8"/>
    <w:rsid w:val="0095008A"/>
    <w:rsid w:val="009514F3"/>
    <w:rsid w:val="009516CE"/>
    <w:rsid w:val="00952CD4"/>
    <w:rsid w:val="00953072"/>
    <w:rsid w:val="009538D3"/>
    <w:rsid w:val="00954731"/>
    <w:rsid w:val="00955075"/>
    <w:rsid w:val="00955697"/>
    <w:rsid w:val="009571C8"/>
    <w:rsid w:val="00961671"/>
    <w:rsid w:val="009630D6"/>
    <w:rsid w:val="009630FC"/>
    <w:rsid w:val="00966114"/>
    <w:rsid w:val="00971B03"/>
    <w:rsid w:val="009729FD"/>
    <w:rsid w:val="00976561"/>
    <w:rsid w:val="00980EE2"/>
    <w:rsid w:val="00981A24"/>
    <w:rsid w:val="00984B08"/>
    <w:rsid w:val="009852EC"/>
    <w:rsid w:val="009858FB"/>
    <w:rsid w:val="009905AC"/>
    <w:rsid w:val="00990907"/>
    <w:rsid w:val="00990C2A"/>
    <w:rsid w:val="00992D0F"/>
    <w:rsid w:val="00993855"/>
    <w:rsid w:val="00995CE0"/>
    <w:rsid w:val="009961C1"/>
    <w:rsid w:val="00996ABC"/>
    <w:rsid w:val="00996C62"/>
    <w:rsid w:val="009A1B98"/>
    <w:rsid w:val="009A1E24"/>
    <w:rsid w:val="009A1EBD"/>
    <w:rsid w:val="009A2472"/>
    <w:rsid w:val="009A489B"/>
    <w:rsid w:val="009A6CD4"/>
    <w:rsid w:val="009A7D0F"/>
    <w:rsid w:val="009B01C5"/>
    <w:rsid w:val="009B0A7D"/>
    <w:rsid w:val="009B109E"/>
    <w:rsid w:val="009B266C"/>
    <w:rsid w:val="009B29C9"/>
    <w:rsid w:val="009B416F"/>
    <w:rsid w:val="009B55A7"/>
    <w:rsid w:val="009C19D5"/>
    <w:rsid w:val="009C1B96"/>
    <w:rsid w:val="009C21FF"/>
    <w:rsid w:val="009C3B67"/>
    <w:rsid w:val="009C3CC4"/>
    <w:rsid w:val="009C6040"/>
    <w:rsid w:val="009C7726"/>
    <w:rsid w:val="009D10FE"/>
    <w:rsid w:val="009D2041"/>
    <w:rsid w:val="009D3755"/>
    <w:rsid w:val="009D4676"/>
    <w:rsid w:val="009D52FB"/>
    <w:rsid w:val="009D6C84"/>
    <w:rsid w:val="009E0DC6"/>
    <w:rsid w:val="009E18F0"/>
    <w:rsid w:val="009E19CE"/>
    <w:rsid w:val="009E32DB"/>
    <w:rsid w:val="009E364D"/>
    <w:rsid w:val="009E4690"/>
    <w:rsid w:val="009E685A"/>
    <w:rsid w:val="009E685C"/>
    <w:rsid w:val="009E6AB7"/>
    <w:rsid w:val="009E74DE"/>
    <w:rsid w:val="009F128C"/>
    <w:rsid w:val="009F1831"/>
    <w:rsid w:val="009F1DE9"/>
    <w:rsid w:val="009F2D0B"/>
    <w:rsid w:val="009F5153"/>
    <w:rsid w:val="00A00725"/>
    <w:rsid w:val="00A00900"/>
    <w:rsid w:val="00A00E08"/>
    <w:rsid w:val="00A021AB"/>
    <w:rsid w:val="00A026B4"/>
    <w:rsid w:val="00A02E33"/>
    <w:rsid w:val="00A0528B"/>
    <w:rsid w:val="00A07C55"/>
    <w:rsid w:val="00A12FD4"/>
    <w:rsid w:val="00A13BE6"/>
    <w:rsid w:val="00A13EDB"/>
    <w:rsid w:val="00A16E33"/>
    <w:rsid w:val="00A16FEA"/>
    <w:rsid w:val="00A17CDB"/>
    <w:rsid w:val="00A217EB"/>
    <w:rsid w:val="00A261D6"/>
    <w:rsid w:val="00A26761"/>
    <w:rsid w:val="00A27AD4"/>
    <w:rsid w:val="00A27DA5"/>
    <w:rsid w:val="00A33BCA"/>
    <w:rsid w:val="00A340C4"/>
    <w:rsid w:val="00A34CC7"/>
    <w:rsid w:val="00A36BB2"/>
    <w:rsid w:val="00A41A3E"/>
    <w:rsid w:val="00A46AF9"/>
    <w:rsid w:val="00A502D7"/>
    <w:rsid w:val="00A50D2E"/>
    <w:rsid w:val="00A51DA0"/>
    <w:rsid w:val="00A5272A"/>
    <w:rsid w:val="00A52A43"/>
    <w:rsid w:val="00A53149"/>
    <w:rsid w:val="00A559C7"/>
    <w:rsid w:val="00A61D03"/>
    <w:rsid w:val="00A6217B"/>
    <w:rsid w:val="00A628D3"/>
    <w:rsid w:val="00A62D65"/>
    <w:rsid w:val="00A64185"/>
    <w:rsid w:val="00A64D6C"/>
    <w:rsid w:val="00A656EA"/>
    <w:rsid w:val="00A6611C"/>
    <w:rsid w:val="00A67645"/>
    <w:rsid w:val="00A67DA1"/>
    <w:rsid w:val="00A701FE"/>
    <w:rsid w:val="00A70AAD"/>
    <w:rsid w:val="00A71370"/>
    <w:rsid w:val="00A722C9"/>
    <w:rsid w:val="00A72316"/>
    <w:rsid w:val="00A72844"/>
    <w:rsid w:val="00A750DC"/>
    <w:rsid w:val="00A751DA"/>
    <w:rsid w:val="00A75412"/>
    <w:rsid w:val="00A761F5"/>
    <w:rsid w:val="00A76DD2"/>
    <w:rsid w:val="00A81779"/>
    <w:rsid w:val="00A84AC2"/>
    <w:rsid w:val="00A8509B"/>
    <w:rsid w:val="00A85E01"/>
    <w:rsid w:val="00A874A6"/>
    <w:rsid w:val="00A90E99"/>
    <w:rsid w:val="00A91A9E"/>
    <w:rsid w:val="00A92F34"/>
    <w:rsid w:val="00A93FC2"/>
    <w:rsid w:val="00A94455"/>
    <w:rsid w:val="00A95CD3"/>
    <w:rsid w:val="00A976A6"/>
    <w:rsid w:val="00A976D9"/>
    <w:rsid w:val="00A97AAB"/>
    <w:rsid w:val="00AA0099"/>
    <w:rsid w:val="00AA3765"/>
    <w:rsid w:val="00AA38EF"/>
    <w:rsid w:val="00AA3D9A"/>
    <w:rsid w:val="00AA3F95"/>
    <w:rsid w:val="00AA4991"/>
    <w:rsid w:val="00AA59D8"/>
    <w:rsid w:val="00AA6E4E"/>
    <w:rsid w:val="00AA7D70"/>
    <w:rsid w:val="00AB042F"/>
    <w:rsid w:val="00AB1FCE"/>
    <w:rsid w:val="00AB20A4"/>
    <w:rsid w:val="00AB279C"/>
    <w:rsid w:val="00AB29C1"/>
    <w:rsid w:val="00AB3B5F"/>
    <w:rsid w:val="00AB63E5"/>
    <w:rsid w:val="00AB6EBB"/>
    <w:rsid w:val="00AC3CE3"/>
    <w:rsid w:val="00AC6AD2"/>
    <w:rsid w:val="00AC6F3D"/>
    <w:rsid w:val="00AD0C89"/>
    <w:rsid w:val="00AD5ADA"/>
    <w:rsid w:val="00AE27E5"/>
    <w:rsid w:val="00AE5A9B"/>
    <w:rsid w:val="00AE60B9"/>
    <w:rsid w:val="00AE65FE"/>
    <w:rsid w:val="00AE6867"/>
    <w:rsid w:val="00AF1225"/>
    <w:rsid w:val="00AF182E"/>
    <w:rsid w:val="00AF1BD7"/>
    <w:rsid w:val="00AF3DEA"/>
    <w:rsid w:val="00AF497C"/>
    <w:rsid w:val="00AF5615"/>
    <w:rsid w:val="00AF58F0"/>
    <w:rsid w:val="00AF6B7D"/>
    <w:rsid w:val="00AF744C"/>
    <w:rsid w:val="00B00704"/>
    <w:rsid w:val="00B0140E"/>
    <w:rsid w:val="00B02C00"/>
    <w:rsid w:val="00B04282"/>
    <w:rsid w:val="00B04551"/>
    <w:rsid w:val="00B07A54"/>
    <w:rsid w:val="00B140EF"/>
    <w:rsid w:val="00B16061"/>
    <w:rsid w:val="00B1709B"/>
    <w:rsid w:val="00B175BD"/>
    <w:rsid w:val="00B17E14"/>
    <w:rsid w:val="00B21421"/>
    <w:rsid w:val="00B224C9"/>
    <w:rsid w:val="00B244F3"/>
    <w:rsid w:val="00B25F65"/>
    <w:rsid w:val="00B26093"/>
    <w:rsid w:val="00B33B5F"/>
    <w:rsid w:val="00B364BA"/>
    <w:rsid w:val="00B36D65"/>
    <w:rsid w:val="00B37AF9"/>
    <w:rsid w:val="00B43CA4"/>
    <w:rsid w:val="00B43DDF"/>
    <w:rsid w:val="00B45446"/>
    <w:rsid w:val="00B45A6F"/>
    <w:rsid w:val="00B46655"/>
    <w:rsid w:val="00B47F8B"/>
    <w:rsid w:val="00B511D6"/>
    <w:rsid w:val="00B52407"/>
    <w:rsid w:val="00B556C7"/>
    <w:rsid w:val="00B55980"/>
    <w:rsid w:val="00B57D4C"/>
    <w:rsid w:val="00B60440"/>
    <w:rsid w:val="00B6370A"/>
    <w:rsid w:val="00B65895"/>
    <w:rsid w:val="00B67BD2"/>
    <w:rsid w:val="00B711B5"/>
    <w:rsid w:val="00B736E8"/>
    <w:rsid w:val="00B74E93"/>
    <w:rsid w:val="00B7500C"/>
    <w:rsid w:val="00B75BCB"/>
    <w:rsid w:val="00B75D7B"/>
    <w:rsid w:val="00B75E58"/>
    <w:rsid w:val="00B774DB"/>
    <w:rsid w:val="00B77673"/>
    <w:rsid w:val="00B77C97"/>
    <w:rsid w:val="00B80C0F"/>
    <w:rsid w:val="00B83268"/>
    <w:rsid w:val="00B84600"/>
    <w:rsid w:val="00B94053"/>
    <w:rsid w:val="00B94220"/>
    <w:rsid w:val="00B94C61"/>
    <w:rsid w:val="00B96158"/>
    <w:rsid w:val="00B96248"/>
    <w:rsid w:val="00B97ADE"/>
    <w:rsid w:val="00BA0994"/>
    <w:rsid w:val="00BA1F52"/>
    <w:rsid w:val="00BA33DA"/>
    <w:rsid w:val="00BA36DF"/>
    <w:rsid w:val="00BA3938"/>
    <w:rsid w:val="00BA6AA3"/>
    <w:rsid w:val="00BA77FD"/>
    <w:rsid w:val="00BA7D4D"/>
    <w:rsid w:val="00BB130F"/>
    <w:rsid w:val="00BB48E3"/>
    <w:rsid w:val="00BC0E45"/>
    <w:rsid w:val="00BC1951"/>
    <w:rsid w:val="00BC1AE6"/>
    <w:rsid w:val="00BC1BC8"/>
    <w:rsid w:val="00BC74BF"/>
    <w:rsid w:val="00BD136F"/>
    <w:rsid w:val="00BD193F"/>
    <w:rsid w:val="00BD4D9A"/>
    <w:rsid w:val="00BD54BF"/>
    <w:rsid w:val="00BD6BB7"/>
    <w:rsid w:val="00BD73DA"/>
    <w:rsid w:val="00BE10B7"/>
    <w:rsid w:val="00BE146B"/>
    <w:rsid w:val="00BE15A5"/>
    <w:rsid w:val="00BE1DCB"/>
    <w:rsid w:val="00BE6061"/>
    <w:rsid w:val="00BE6BC2"/>
    <w:rsid w:val="00BE73E1"/>
    <w:rsid w:val="00BF448C"/>
    <w:rsid w:val="00BF7173"/>
    <w:rsid w:val="00C0044F"/>
    <w:rsid w:val="00C01525"/>
    <w:rsid w:val="00C026E4"/>
    <w:rsid w:val="00C043A1"/>
    <w:rsid w:val="00C047D2"/>
    <w:rsid w:val="00C04803"/>
    <w:rsid w:val="00C0537A"/>
    <w:rsid w:val="00C057C3"/>
    <w:rsid w:val="00C05B1E"/>
    <w:rsid w:val="00C06BCC"/>
    <w:rsid w:val="00C06EF4"/>
    <w:rsid w:val="00C06FE7"/>
    <w:rsid w:val="00C07A7C"/>
    <w:rsid w:val="00C10DF2"/>
    <w:rsid w:val="00C11A60"/>
    <w:rsid w:val="00C1595C"/>
    <w:rsid w:val="00C178F6"/>
    <w:rsid w:val="00C17AAE"/>
    <w:rsid w:val="00C21F94"/>
    <w:rsid w:val="00C2218F"/>
    <w:rsid w:val="00C24748"/>
    <w:rsid w:val="00C24B5D"/>
    <w:rsid w:val="00C318F9"/>
    <w:rsid w:val="00C325EC"/>
    <w:rsid w:val="00C342A6"/>
    <w:rsid w:val="00C342C0"/>
    <w:rsid w:val="00C36257"/>
    <w:rsid w:val="00C37996"/>
    <w:rsid w:val="00C42EB7"/>
    <w:rsid w:val="00C44E3E"/>
    <w:rsid w:val="00C45EA6"/>
    <w:rsid w:val="00C500F9"/>
    <w:rsid w:val="00C52ADF"/>
    <w:rsid w:val="00C53049"/>
    <w:rsid w:val="00C53ED0"/>
    <w:rsid w:val="00C53F83"/>
    <w:rsid w:val="00C5604A"/>
    <w:rsid w:val="00C56ECF"/>
    <w:rsid w:val="00C5782D"/>
    <w:rsid w:val="00C600A1"/>
    <w:rsid w:val="00C6178F"/>
    <w:rsid w:val="00C61B50"/>
    <w:rsid w:val="00C6444A"/>
    <w:rsid w:val="00C65824"/>
    <w:rsid w:val="00C65F58"/>
    <w:rsid w:val="00C65FFE"/>
    <w:rsid w:val="00C67091"/>
    <w:rsid w:val="00C71024"/>
    <w:rsid w:val="00C738D9"/>
    <w:rsid w:val="00C74D59"/>
    <w:rsid w:val="00C75DDF"/>
    <w:rsid w:val="00C76B00"/>
    <w:rsid w:val="00C80EB7"/>
    <w:rsid w:val="00C82613"/>
    <w:rsid w:val="00C844D3"/>
    <w:rsid w:val="00C84BDA"/>
    <w:rsid w:val="00C85238"/>
    <w:rsid w:val="00C878A5"/>
    <w:rsid w:val="00C905C4"/>
    <w:rsid w:val="00C91C13"/>
    <w:rsid w:val="00C940C3"/>
    <w:rsid w:val="00C9631C"/>
    <w:rsid w:val="00CA39DA"/>
    <w:rsid w:val="00CA50F1"/>
    <w:rsid w:val="00CA6F95"/>
    <w:rsid w:val="00CA7915"/>
    <w:rsid w:val="00CB1334"/>
    <w:rsid w:val="00CB1D75"/>
    <w:rsid w:val="00CB2589"/>
    <w:rsid w:val="00CB2EB2"/>
    <w:rsid w:val="00CB30D7"/>
    <w:rsid w:val="00CB3832"/>
    <w:rsid w:val="00CB41D2"/>
    <w:rsid w:val="00CB4297"/>
    <w:rsid w:val="00CC0AAE"/>
    <w:rsid w:val="00CC1989"/>
    <w:rsid w:val="00CC1E02"/>
    <w:rsid w:val="00CC2228"/>
    <w:rsid w:val="00CC5297"/>
    <w:rsid w:val="00CC5BE9"/>
    <w:rsid w:val="00CC7038"/>
    <w:rsid w:val="00CC77C5"/>
    <w:rsid w:val="00CD0691"/>
    <w:rsid w:val="00CD3FED"/>
    <w:rsid w:val="00CD5A54"/>
    <w:rsid w:val="00CD73DE"/>
    <w:rsid w:val="00CE04E0"/>
    <w:rsid w:val="00CE1DE7"/>
    <w:rsid w:val="00CE35A9"/>
    <w:rsid w:val="00CE3E9D"/>
    <w:rsid w:val="00CE41C6"/>
    <w:rsid w:val="00CE4262"/>
    <w:rsid w:val="00CE4305"/>
    <w:rsid w:val="00CE4B69"/>
    <w:rsid w:val="00CF11CE"/>
    <w:rsid w:val="00CF1F23"/>
    <w:rsid w:val="00CF1FF4"/>
    <w:rsid w:val="00CF265B"/>
    <w:rsid w:val="00CF3EDC"/>
    <w:rsid w:val="00CF7689"/>
    <w:rsid w:val="00D023E6"/>
    <w:rsid w:val="00D0360D"/>
    <w:rsid w:val="00D04401"/>
    <w:rsid w:val="00D062D5"/>
    <w:rsid w:val="00D073ED"/>
    <w:rsid w:val="00D1169A"/>
    <w:rsid w:val="00D125CC"/>
    <w:rsid w:val="00D12FE2"/>
    <w:rsid w:val="00D13382"/>
    <w:rsid w:val="00D1343F"/>
    <w:rsid w:val="00D134C4"/>
    <w:rsid w:val="00D1351E"/>
    <w:rsid w:val="00D13601"/>
    <w:rsid w:val="00D1594B"/>
    <w:rsid w:val="00D212C4"/>
    <w:rsid w:val="00D23AEF"/>
    <w:rsid w:val="00D2477E"/>
    <w:rsid w:val="00D253E4"/>
    <w:rsid w:val="00D2551F"/>
    <w:rsid w:val="00D27652"/>
    <w:rsid w:val="00D30861"/>
    <w:rsid w:val="00D32607"/>
    <w:rsid w:val="00D33F3B"/>
    <w:rsid w:val="00D35264"/>
    <w:rsid w:val="00D352AD"/>
    <w:rsid w:val="00D356D1"/>
    <w:rsid w:val="00D36B91"/>
    <w:rsid w:val="00D410F0"/>
    <w:rsid w:val="00D43F19"/>
    <w:rsid w:val="00D443D7"/>
    <w:rsid w:val="00D47122"/>
    <w:rsid w:val="00D4722F"/>
    <w:rsid w:val="00D47A8A"/>
    <w:rsid w:val="00D5176D"/>
    <w:rsid w:val="00D546F8"/>
    <w:rsid w:val="00D54B6A"/>
    <w:rsid w:val="00D563E2"/>
    <w:rsid w:val="00D56955"/>
    <w:rsid w:val="00D6061F"/>
    <w:rsid w:val="00D63D8F"/>
    <w:rsid w:val="00D63E72"/>
    <w:rsid w:val="00D64764"/>
    <w:rsid w:val="00D67346"/>
    <w:rsid w:val="00D67651"/>
    <w:rsid w:val="00D70BD6"/>
    <w:rsid w:val="00D71B6B"/>
    <w:rsid w:val="00D7248B"/>
    <w:rsid w:val="00D72773"/>
    <w:rsid w:val="00D727E5"/>
    <w:rsid w:val="00D72DB0"/>
    <w:rsid w:val="00D73493"/>
    <w:rsid w:val="00D74C8F"/>
    <w:rsid w:val="00D762A5"/>
    <w:rsid w:val="00D76372"/>
    <w:rsid w:val="00D76E7D"/>
    <w:rsid w:val="00D828AE"/>
    <w:rsid w:val="00D828BD"/>
    <w:rsid w:val="00D83C09"/>
    <w:rsid w:val="00D85193"/>
    <w:rsid w:val="00D85205"/>
    <w:rsid w:val="00D856F8"/>
    <w:rsid w:val="00D85736"/>
    <w:rsid w:val="00D85ABA"/>
    <w:rsid w:val="00D8798E"/>
    <w:rsid w:val="00D92B6B"/>
    <w:rsid w:val="00D933C5"/>
    <w:rsid w:val="00D95A18"/>
    <w:rsid w:val="00D9721F"/>
    <w:rsid w:val="00D97A13"/>
    <w:rsid w:val="00DA0F44"/>
    <w:rsid w:val="00DA3878"/>
    <w:rsid w:val="00DA3CA0"/>
    <w:rsid w:val="00DA4B38"/>
    <w:rsid w:val="00DA4BBE"/>
    <w:rsid w:val="00DA6DCE"/>
    <w:rsid w:val="00DA6F90"/>
    <w:rsid w:val="00DA7CDD"/>
    <w:rsid w:val="00DB0336"/>
    <w:rsid w:val="00DB0C8E"/>
    <w:rsid w:val="00DB367E"/>
    <w:rsid w:val="00DB3F56"/>
    <w:rsid w:val="00DB56A6"/>
    <w:rsid w:val="00DB6AF2"/>
    <w:rsid w:val="00DB6B9A"/>
    <w:rsid w:val="00DC0290"/>
    <w:rsid w:val="00DC0C28"/>
    <w:rsid w:val="00DC2D20"/>
    <w:rsid w:val="00DC48E2"/>
    <w:rsid w:val="00DC6919"/>
    <w:rsid w:val="00DC69EE"/>
    <w:rsid w:val="00DD04FF"/>
    <w:rsid w:val="00DD4205"/>
    <w:rsid w:val="00DD524F"/>
    <w:rsid w:val="00DD63E1"/>
    <w:rsid w:val="00DD68C2"/>
    <w:rsid w:val="00DD717F"/>
    <w:rsid w:val="00DE126B"/>
    <w:rsid w:val="00DE17BB"/>
    <w:rsid w:val="00DE3B3B"/>
    <w:rsid w:val="00DE4066"/>
    <w:rsid w:val="00DE4569"/>
    <w:rsid w:val="00DE4A35"/>
    <w:rsid w:val="00DE60C5"/>
    <w:rsid w:val="00DE62B8"/>
    <w:rsid w:val="00DE6752"/>
    <w:rsid w:val="00DE691D"/>
    <w:rsid w:val="00DF1757"/>
    <w:rsid w:val="00DF6737"/>
    <w:rsid w:val="00E0055A"/>
    <w:rsid w:val="00E02267"/>
    <w:rsid w:val="00E03707"/>
    <w:rsid w:val="00E04391"/>
    <w:rsid w:val="00E044A2"/>
    <w:rsid w:val="00E055A0"/>
    <w:rsid w:val="00E0682D"/>
    <w:rsid w:val="00E07B2E"/>
    <w:rsid w:val="00E102D8"/>
    <w:rsid w:val="00E13904"/>
    <w:rsid w:val="00E1519F"/>
    <w:rsid w:val="00E164D2"/>
    <w:rsid w:val="00E1713A"/>
    <w:rsid w:val="00E22FFD"/>
    <w:rsid w:val="00E23DE3"/>
    <w:rsid w:val="00E2500E"/>
    <w:rsid w:val="00E2718E"/>
    <w:rsid w:val="00E300DD"/>
    <w:rsid w:val="00E32127"/>
    <w:rsid w:val="00E32D6E"/>
    <w:rsid w:val="00E34A49"/>
    <w:rsid w:val="00E40189"/>
    <w:rsid w:val="00E4129F"/>
    <w:rsid w:val="00E42187"/>
    <w:rsid w:val="00E44ED3"/>
    <w:rsid w:val="00E4530D"/>
    <w:rsid w:val="00E47705"/>
    <w:rsid w:val="00E50C5E"/>
    <w:rsid w:val="00E51A8E"/>
    <w:rsid w:val="00E52361"/>
    <w:rsid w:val="00E5529F"/>
    <w:rsid w:val="00E56CC6"/>
    <w:rsid w:val="00E600E3"/>
    <w:rsid w:val="00E60C2D"/>
    <w:rsid w:val="00E6147D"/>
    <w:rsid w:val="00E61B38"/>
    <w:rsid w:val="00E67D6F"/>
    <w:rsid w:val="00E7202A"/>
    <w:rsid w:val="00E73ADB"/>
    <w:rsid w:val="00E74E0A"/>
    <w:rsid w:val="00E762AB"/>
    <w:rsid w:val="00E7783F"/>
    <w:rsid w:val="00E83F40"/>
    <w:rsid w:val="00E84973"/>
    <w:rsid w:val="00E931C1"/>
    <w:rsid w:val="00E9395B"/>
    <w:rsid w:val="00E94431"/>
    <w:rsid w:val="00E94837"/>
    <w:rsid w:val="00E94CC9"/>
    <w:rsid w:val="00E94DAD"/>
    <w:rsid w:val="00E95507"/>
    <w:rsid w:val="00E9550A"/>
    <w:rsid w:val="00E9708B"/>
    <w:rsid w:val="00EA1DFF"/>
    <w:rsid w:val="00EA5CFC"/>
    <w:rsid w:val="00EA6F99"/>
    <w:rsid w:val="00EA7283"/>
    <w:rsid w:val="00EA79FF"/>
    <w:rsid w:val="00EB0D02"/>
    <w:rsid w:val="00EB1750"/>
    <w:rsid w:val="00EB1836"/>
    <w:rsid w:val="00EB45E7"/>
    <w:rsid w:val="00EB56E9"/>
    <w:rsid w:val="00EB687A"/>
    <w:rsid w:val="00EB6C61"/>
    <w:rsid w:val="00EB7BBA"/>
    <w:rsid w:val="00EC2FCF"/>
    <w:rsid w:val="00ED1FD8"/>
    <w:rsid w:val="00ED3057"/>
    <w:rsid w:val="00ED47C4"/>
    <w:rsid w:val="00ED658C"/>
    <w:rsid w:val="00ED767F"/>
    <w:rsid w:val="00EE6BFC"/>
    <w:rsid w:val="00EF03EF"/>
    <w:rsid w:val="00EF04ED"/>
    <w:rsid w:val="00EF2186"/>
    <w:rsid w:val="00EF21C5"/>
    <w:rsid w:val="00EF3F9D"/>
    <w:rsid w:val="00EF448E"/>
    <w:rsid w:val="00EF4844"/>
    <w:rsid w:val="00EF790C"/>
    <w:rsid w:val="00EF7D2B"/>
    <w:rsid w:val="00F01EBE"/>
    <w:rsid w:val="00F03094"/>
    <w:rsid w:val="00F05383"/>
    <w:rsid w:val="00F14248"/>
    <w:rsid w:val="00F14D21"/>
    <w:rsid w:val="00F160F2"/>
    <w:rsid w:val="00F20F2D"/>
    <w:rsid w:val="00F2181C"/>
    <w:rsid w:val="00F2269B"/>
    <w:rsid w:val="00F25239"/>
    <w:rsid w:val="00F2662C"/>
    <w:rsid w:val="00F2688C"/>
    <w:rsid w:val="00F32B8F"/>
    <w:rsid w:val="00F33619"/>
    <w:rsid w:val="00F343D2"/>
    <w:rsid w:val="00F34B74"/>
    <w:rsid w:val="00F352B7"/>
    <w:rsid w:val="00F362D1"/>
    <w:rsid w:val="00F371C3"/>
    <w:rsid w:val="00F41C80"/>
    <w:rsid w:val="00F46314"/>
    <w:rsid w:val="00F507A0"/>
    <w:rsid w:val="00F50DFF"/>
    <w:rsid w:val="00F51284"/>
    <w:rsid w:val="00F51483"/>
    <w:rsid w:val="00F52FE1"/>
    <w:rsid w:val="00F54956"/>
    <w:rsid w:val="00F54FB2"/>
    <w:rsid w:val="00F55621"/>
    <w:rsid w:val="00F56464"/>
    <w:rsid w:val="00F56EAA"/>
    <w:rsid w:val="00F62BA2"/>
    <w:rsid w:val="00F67909"/>
    <w:rsid w:val="00F73468"/>
    <w:rsid w:val="00F74400"/>
    <w:rsid w:val="00F76C79"/>
    <w:rsid w:val="00F77688"/>
    <w:rsid w:val="00F8045D"/>
    <w:rsid w:val="00F805E3"/>
    <w:rsid w:val="00F8342F"/>
    <w:rsid w:val="00F83EF2"/>
    <w:rsid w:val="00F84835"/>
    <w:rsid w:val="00F8776F"/>
    <w:rsid w:val="00F90515"/>
    <w:rsid w:val="00F90544"/>
    <w:rsid w:val="00F91800"/>
    <w:rsid w:val="00F91D1E"/>
    <w:rsid w:val="00F91DFF"/>
    <w:rsid w:val="00F92C96"/>
    <w:rsid w:val="00F930D8"/>
    <w:rsid w:val="00F948B2"/>
    <w:rsid w:val="00F954C4"/>
    <w:rsid w:val="00FA2593"/>
    <w:rsid w:val="00FA3A35"/>
    <w:rsid w:val="00FA3B5B"/>
    <w:rsid w:val="00FA7EA3"/>
    <w:rsid w:val="00FB0B75"/>
    <w:rsid w:val="00FB1227"/>
    <w:rsid w:val="00FB44DE"/>
    <w:rsid w:val="00FB4903"/>
    <w:rsid w:val="00FB50D2"/>
    <w:rsid w:val="00FB5ECF"/>
    <w:rsid w:val="00FB5F62"/>
    <w:rsid w:val="00FB7C98"/>
    <w:rsid w:val="00FC13B4"/>
    <w:rsid w:val="00FC1D33"/>
    <w:rsid w:val="00FC3BFB"/>
    <w:rsid w:val="00FC4343"/>
    <w:rsid w:val="00FC57D1"/>
    <w:rsid w:val="00FC65A6"/>
    <w:rsid w:val="00FC662B"/>
    <w:rsid w:val="00FC723B"/>
    <w:rsid w:val="00FC7245"/>
    <w:rsid w:val="00FD0E3E"/>
    <w:rsid w:val="00FD1006"/>
    <w:rsid w:val="00FD30C4"/>
    <w:rsid w:val="00FD4EC3"/>
    <w:rsid w:val="00FD553F"/>
    <w:rsid w:val="00FD5FFA"/>
    <w:rsid w:val="00FD67BD"/>
    <w:rsid w:val="00FD6897"/>
    <w:rsid w:val="00FD7957"/>
    <w:rsid w:val="00FE0ADD"/>
    <w:rsid w:val="00FE1144"/>
    <w:rsid w:val="00FE4E0F"/>
    <w:rsid w:val="00FE6EBF"/>
    <w:rsid w:val="00FF0900"/>
    <w:rsid w:val="00FF0D9C"/>
    <w:rsid w:val="00FF347A"/>
    <w:rsid w:val="00FF3826"/>
    <w:rsid w:val="00FF3F47"/>
    <w:rsid w:val="00FF5B70"/>
    <w:rsid w:val="00FF5C51"/>
    <w:rsid w:val="00FF6081"/>
    <w:rsid w:val="00FF6A2E"/>
    <w:rsid w:val="00FF6E81"/>
  </w:rsids>
  <m:mathPr>
    <m:mathFont m:val="Cambria Math"/>
    <m:brkBin m:val="before"/>
    <m:brkBinSub m:val="--"/>
    <m:smallFrac m:val="off"/>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74DB"/>
    <w:rPr>
      <w:sz w:val="28"/>
      <w:szCs w:val="28"/>
    </w:rPr>
  </w:style>
  <w:style w:type="paragraph" w:styleId="Heading1">
    <w:name w:val="heading 1"/>
    <w:basedOn w:val="Normal"/>
    <w:next w:val="Normal"/>
    <w:qFormat/>
    <w:rsid w:val="00B774DB"/>
    <w:pPr>
      <w:keepNext/>
      <w:jc w:val="right"/>
      <w:outlineLvl w:val="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774DB"/>
    <w:pPr>
      <w:tabs>
        <w:tab w:val="center" w:pos="4153"/>
        <w:tab w:val="right" w:pos="8306"/>
      </w:tabs>
    </w:pPr>
  </w:style>
  <w:style w:type="paragraph" w:styleId="Footer">
    <w:name w:val="footer"/>
    <w:basedOn w:val="Normal"/>
    <w:rsid w:val="00B774DB"/>
    <w:pPr>
      <w:tabs>
        <w:tab w:val="center" w:pos="4153"/>
        <w:tab w:val="right" w:pos="8306"/>
      </w:tabs>
    </w:pPr>
  </w:style>
  <w:style w:type="character" w:styleId="PageNumber">
    <w:name w:val="page number"/>
    <w:basedOn w:val="DefaultParagraphFont"/>
    <w:rsid w:val="00B774DB"/>
  </w:style>
  <w:style w:type="paragraph" w:styleId="BodyText">
    <w:name w:val="Body Text"/>
    <w:basedOn w:val="Normal"/>
    <w:rsid w:val="00B774DB"/>
    <w:pPr>
      <w:jc w:val="center"/>
    </w:pPr>
    <w:rPr>
      <w:b/>
      <w:szCs w:val="20"/>
      <w:lang w:eastAsia="en-US"/>
    </w:rPr>
  </w:style>
  <w:style w:type="paragraph" w:styleId="BodyTextIndent3">
    <w:name w:val="Body Text Indent 3"/>
    <w:basedOn w:val="Normal"/>
    <w:rsid w:val="00AE60B9"/>
    <w:pPr>
      <w:spacing w:after="120"/>
      <w:ind w:left="283"/>
    </w:pPr>
    <w:rPr>
      <w:sz w:val="16"/>
      <w:szCs w:val="16"/>
    </w:rPr>
  </w:style>
  <w:style w:type="paragraph" w:customStyle="1" w:styleId="a">
    <w:basedOn w:val="Normal"/>
    <w:rsid w:val="00AE60B9"/>
    <w:rPr>
      <w:sz w:val="24"/>
      <w:szCs w:val="24"/>
      <w:lang w:val="pl-PL" w:eastAsia="pl-PL"/>
    </w:rPr>
  </w:style>
  <w:style w:type="paragraph" w:customStyle="1" w:styleId="RakstzCharCharRakstzChar">
    <w:name w:val="Rakstz. Char Char Rakstz. Char"/>
    <w:basedOn w:val="Normal"/>
    <w:rsid w:val="00E44ED3"/>
    <w:pPr>
      <w:spacing w:after="160" w:line="240" w:lineRule="exact"/>
    </w:pPr>
    <w:rPr>
      <w:rFonts w:ascii="Tahoma" w:hAnsi="Tahoma"/>
      <w:sz w:val="20"/>
      <w:szCs w:val="20"/>
      <w:lang w:val="en-US" w:eastAsia="en-US"/>
    </w:rPr>
  </w:style>
  <w:style w:type="paragraph" w:customStyle="1" w:styleId="Char">
    <w:name w:val="Char"/>
    <w:basedOn w:val="Normal"/>
    <w:rsid w:val="005925C8"/>
    <w:pPr>
      <w:spacing w:after="160" w:line="240" w:lineRule="exact"/>
    </w:pPr>
    <w:rPr>
      <w:rFonts w:ascii="Tahoma" w:hAnsi="Tahoma"/>
      <w:sz w:val="20"/>
      <w:szCs w:val="20"/>
      <w:lang w:val="en-US" w:eastAsia="en-US"/>
    </w:rPr>
  </w:style>
  <w:style w:type="paragraph" w:styleId="BalloonText">
    <w:name w:val="Balloon Text"/>
    <w:basedOn w:val="Normal"/>
    <w:semiHidden/>
    <w:rsid w:val="00137BB8"/>
    <w:rPr>
      <w:rFonts w:ascii="Tahoma" w:hAnsi="Tahoma" w:cs="Tahoma"/>
      <w:sz w:val="16"/>
      <w:szCs w:val="16"/>
    </w:rPr>
  </w:style>
  <w:style w:type="paragraph" w:styleId="Title">
    <w:name w:val="Title"/>
    <w:basedOn w:val="Normal"/>
    <w:next w:val="Normal"/>
    <w:link w:val="TitleChar"/>
    <w:qFormat/>
    <w:rsid w:val="00027363"/>
    <w:pPr>
      <w:spacing w:before="240" w:after="60"/>
      <w:jc w:val="center"/>
      <w:outlineLvl w:val="0"/>
    </w:pPr>
    <w:rPr>
      <w:rFonts w:ascii="Cambria" w:hAnsi="Cambria"/>
      <w:b/>
      <w:bCs/>
      <w:kern w:val="28"/>
      <w:sz w:val="32"/>
      <w:szCs w:val="32"/>
    </w:rPr>
  </w:style>
  <w:style w:type="character" w:customStyle="1" w:styleId="TitleChar">
    <w:name w:val="Title Char"/>
    <w:link w:val="Title"/>
    <w:rsid w:val="00027363"/>
    <w:rPr>
      <w:rFonts w:ascii="Cambria" w:eastAsia="Times New Roman" w:hAnsi="Cambria" w:cs="Times New Roman"/>
      <w:b/>
      <w:bCs/>
      <w:kern w:val="28"/>
      <w:sz w:val="32"/>
      <w:szCs w:val="32"/>
    </w:rPr>
  </w:style>
  <w:style w:type="paragraph" w:styleId="ListParagraph">
    <w:name w:val="List Paragraph"/>
    <w:basedOn w:val="Normal"/>
    <w:uiPriority w:val="34"/>
    <w:qFormat/>
    <w:rsid w:val="000B2054"/>
    <w:pPr>
      <w:spacing w:after="200" w:line="276" w:lineRule="auto"/>
      <w:ind w:left="720"/>
      <w:contextualSpacing/>
    </w:pPr>
    <w:rPr>
      <w:rFonts w:ascii="Calibri" w:eastAsia="Calibri" w:hAnsi="Calibri"/>
      <w:sz w:val="22"/>
      <w:szCs w:val="22"/>
      <w:lang w:eastAsia="en-US"/>
    </w:rPr>
  </w:style>
  <w:style w:type="character" w:customStyle="1" w:styleId="spelle">
    <w:name w:val="spelle"/>
    <w:rsid w:val="000B2054"/>
  </w:style>
  <w:style w:type="paragraph" w:customStyle="1" w:styleId="CharCharRakstz">
    <w:name w:val="Char Char Rakstz."/>
    <w:basedOn w:val="Normal"/>
    <w:rsid w:val="008E2856"/>
    <w:rPr>
      <w:sz w:val="24"/>
      <w:szCs w:val="24"/>
      <w:lang w:val="pl-PL" w:eastAsia="pl-PL"/>
    </w:rPr>
  </w:style>
  <w:style w:type="character" w:styleId="Hyperlink">
    <w:name w:val="Hyperlink"/>
    <w:basedOn w:val="DefaultParagraphFont"/>
    <w:rsid w:val="00F2269B"/>
    <w:rPr>
      <w:color w:val="0000FF"/>
      <w:u w:val="single"/>
    </w:rPr>
  </w:style>
  <w:style w:type="paragraph" w:customStyle="1" w:styleId="naisf">
    <w:name w:val="naisf"/>
    <w:basedOn w:val="Normal"/>
    <w:rsid w:val="000D7F8A"/>
    <w:pPr>
      <w:spacing w:before="100" w:beforeAutospacing="1" w:after="100" w:afterAutospacing="1"/>
    </w:pPr>
    <w:rPr>
      <w:sz w:val="24"/>
      <w:szCs w:val="24"/>
    </w:rPr>
  </w:style>
  <w:style w:type="character" w:styleId="CommentReference">
    <w:name w:val="annotation reference"/>
    <w:basedOn w:val="DefaultParagraphFont"/>
    <w:rsid w:val="003D6D67"/>
    <w:rPr>
      <w:sz w:val="16"/>
      <w:szCs w:val="16"/>
    </w:rPr>
  </w:style>
  <w:style w:type="paragraph" w:styleId="CommentText">
    <w:name w:val="annotation text"/>
    <w:basedOn w:val="Normal"/>
    <w:link w:val="CommentTextChar"/>
    <w:rsid w:val="003D6D67"/>
    <w:rPr>
      <w:sz w:val="20"/>
      <w:szCs w:val="20"/>
    </w:rPr>
  </w:style>
  <w:style w:type="character" w:customStyle="1" w:styleId="CommentTextChar">
    <w:name w:val="Comment Text Char"/>
    <w:basedOn w:val="DefaultParagraphFont"/>
    <w:link w:val="CommentText"/>
    <w:rsid w:val="003D6D67"/>
  </w:style>
  <w:style w:type="paragraph" w:styleId="CommentSubject">
    <w:name w:val="annotation subject"/>
    <w:basedOn w:val="CommentText"/>
    <w:next w:val="CommentText"/>
    <w:link w:val="CommentSubjectChar"/>
    <w:rsid w:val="003D6D67"/>
    <w:rPr>
      <w:b/>
      <w:bCs/>
    </w:rPr>
  </w:style>
  <w:style w:type="character" w:customStyle="1" w:styleId="CommentSubjectChar">
    <w:name w:val="Comment Subject Char"/>
    <w:basedOn w:val="CommentTextChar"/>
    <w:link w:val="CommentSubject"/>
    <w:rsid w:val="003D6D67"/>
    <w:rPr>
      <w:b/>
      <w:bCs/>
    </w:rPr>
  </w:style>
  <w:style w:type="paragraph" w:styleId="BodyText2">
    <w:name w:val="Body Text 2"/>
    <w:basedOn w:val="Normal"/>
    <w:link w:val="BodyText2Char"/>
    <w:rsid w:val="00BD54BF"/>
    <w:pPr>
      <w:spacing w:after="120" w:line="480" w:lineRule="auto"/>
    </w:pPr>
  </w:style>
  <w:style w:type="character" w:customStyle="1" w:styleId="BodyText2Char">
    <w:name w:val="Body Text 2 Char"/>
    <w:basedOn w:val="DefaultParagraphFont"/>
    <w:link w:val="BodyText2"/>
    <w:rsid w:val="00BD54BF"/>
    <w:rPr>
      <w:sz w:val="28"/>
      <w:szCs w:val="28"/>
    </w:rPr>
  </w:style>
  <w:style w:type="character" w:customStyle="1" w:styleId="Heading3Char">
    <w:name w:val="Heading 3 Char"/>
    <w:rsid w:val="0058236D"/>
    <w:rPr>
      <w:rFonts w:ascii="Cambria"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770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talja.anzane@var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BE62-811A-4C24-8428-D81B55F4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8</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VARAMProt_081112_BJR;  Par Latvijas nacionālo pozīciju Nr.1 par tematiskajiem mērķiem Baltijas jūras reģiona programmā 2014.-2020.gadam</vt:lpstr>
    </vt:vector>
  </TitlesOfParts>
  <Company>VARAM</Company>
  <LinksUpToDate>false</LinksUpToDate>
  <CharactersWithSpaces>1231</CharactersWithSpaces>
  <SharedDoc>false</SharedDoc>
  <HLinks>
    <vt:vector size="12" baseType="variant">
      <vt:variant>
        <vt:i4>2818053</vt:i4>
      </vt:variant>
      <vt:variant>
        <vt:i4>9</vt:i4>
      </vt:variant>
      <vt:variant>
        <vt:i4>0</vt:i4>
      </vt:variant>
      <vt:variant>
        <vt:i4>5</vt:i4>
      </vt:variant>
      <vt:variant>
        <vt:lpwstr>mailto:vladimirs.tumanovs@vugd.gov.lv</vt:lpwstr>
      </vt:variant>
      <vt:variant>
        <vt:lpwstr/>
      </vt:variant>
      <vt:variant>
        <vt:i4>1310752</vt:i4>
      </vt:variant>
      <vt:variant>
        <vt:i4>6</vt:i4>
      </vt:variant>
      <vt:variant>
        <vt:i4>0</vt:i4>
      </vt:variant>
      <vt:variant>
        <vt:i4>5</vt:i4>
      </vt:variant>
      <vt:variant>
        <vt:lpwstr>mailto:rudolfs.azens@vugd.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AMProt_081112_BJR;  Par Latvijas nacionālo pozīciju Nr.1 par tematiskajiem mērķiem Baltijas jūras reģiona programmā 2014.-2020.gadam</dc:title>
  <dc:subject>Protokollēmuma projekts</dc:subject>
  <dc:creator>Anna Djakova</dc:creator>
  <dc:description>67260473, anna.djakova@varam.gov.lv</dc:description>
  <cp:lastModifiedBy>Natalja Anzane</cp:lastModifiedBy>
  <cp:revision>4</cp:revision>
  <cp:lastPrinted>2012-05-31T07:28:00Z</cp:lastPrinted>
  <dcterms:created xsi:type="dcterms:W3CDTF">2013-03-28T13:41:00Z</dcterms:created>
  <dcterms:modified xsi:type="dcterms:W3CDTF">2013-04-10T11:53:00Z</dcterms:modified>
</cp:coreProperties>
</file>